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A8C5" w14:textId="77777777" w:rsidR="00ED056A" w:rsidRDefault="00ED056A">
      <w:pPr>
        <w:jc w:val="left"/>
        <w:rPr>
          <w:rFonts w:ascii="Vivaldi" w:hAnsi="Vivaldi"/>
          <w:color w:val="FFDC00"/>
          <w:sz w:val="96"/>
          <w:szCs w:val="96"/>
          <w:lang w:val="fr-BE"/>
        </w:rPr>
      </w:pPr>
    </w:p>
    <w:p w14:paraId="7B907B09" w14:textId="77777777" w:rsidR="00ED056A" w:rsidRDefault="00ED056A">
      <w:pPr>
        <w:jc w:val="left"/>
        <w:rPr>
          <w:rFonts w:ascii="Vivaldi" w:hAnsi="Vivaldi"/>
          <w:color w:val="FFDC00"/>
          <w:sz w:val="96"/>
          <w:szCs w:val="96"/>
          <w:lang w:val="fr-BE"/>
        </w:rPr>
      </w:pPr>
    </w:p>
    <w:p w14:paraId="70CCF091" w14:textId="77777777" w:rsidR="00ED056A" w:rsidRDefault="00ED056A">
      <w:pPr>
        <w:jc w:val="left"/>
        <w:rPr>
          <w:rFonts w:ascii="Vivaldi" w:hAnsi="Vivaldi"/>
          <w:color w:val="FFDC00"/>
          <w:sz w:val="96"/>
          <w:szCs w:val="96"/>
          <w:lang w:val="fr-BE"/>
        </w:rPr>
      </w:pPr>
    </w:p>
    <w:p w14:paraId="0135E4E3" w14:textId="77777777" w:rsidR="00043383" w:rsidRDefault="00ED056A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  <w:r w:rsidRPr="00ED056A">
        <w:rPr>
          <w:rFonts w:ascii="Vivaldi" w:hAnsi="Vivaldi"/>
          <w:color w:val="FFDC00"/>
          <w:sz w:val="96"/>
          <w:szCs w:val="96"/>
          <w:lang w:val="fr-BE"/>
        </w:rPr>
        <w:t xml:space="preserve">En </w:t>
      </w:r>
      <w:r w:rsidRPr="00ED056A">
        <w:rPr>
          <w:rFonts w:ascii="Monotype Corsiva" w:hAnsi="Monotype Corsiva"/>
          <w:color w:val="FFDC00"/>
          <w:sz w:val="96"/>
          <w:szCs w:val="96"/>
          <w:lang w:val="fr-BE"/>
        </w:rPr>
        <w:t>6</w:t>
      </w:r>
      <w:r w:rsidRPr="00ED056A">
        <w:rPr>
          <w:rFonts w:ascii="Vivaldi" w:hAnsi="Vivaldi"/>
          <w:color w:val="FFDC00"/>
          <w:sz w:val="96"/>
          <w:szCs w:val="96"/>
          <w:lang w:val="fr-BE"/>
        </w:rPr>
        <w:t xml:space="preserve"> paroles</w:t>
      </w:r>
    </w:p>
    <w:p w14:paraId="0B9A95D6" w14:textId="77777777" w:rsidR="00043383" w:rsidRDefault="00043383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</w:p>
    <w:p w14:paraId="4472DD27" w14:textId="77777777" w:rsidR="00043383" w:rsidRDefault="00043383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</w:p>
    <w:p w14:paraId="059AFF2B" w14:textId="77777777" w:rsidR="00043383" w:rsidRDefault="00043383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</w:p>
    <w:p w14:paraId="263BD643" w14:textId="77777777" w:rsidR="00043383" w:rsidRDefault="00043383" w:rsidP="00ED056A">
      <w:pPr>
        <w:jc w:val="center"/>
        <w:rPr>
          <w:rFonts w:ascii="Vivaldi" w:hAnsi="Vivaldi"/>
          <w:color w:val="FFDC00"/>
          <w:sz w:val="96"/>
          <w:szCs w:val="96"/>
          <w:lang w:val="fr-BE"/>
        </w:rPr>
      </w:pPr>
    </w:p>
    <w:p w14:paraId="6097804F" w14:textId="77777777" w:rsidR="00571C1D" w:rsidRPr="00043383" w:rsidRDefault="00043383" w:rsidP="00043383">
      <w:pPr>
        <w:jc w:val="right"/>
        <w:rPr>
          <w:rFonts w:ascii="Vivaldi" w:hAnsi="Vivaldi"/>
          <w:color w:val="FFDC00"/>
          <w:sz w:val="32"/>
          <w:szCs w:val="32"/>
          <w:lang w:val="fr-BE"/>
        </w:rPr>
      </w:pPr>
      <w:r w:rsidRPr="00043383">
        <w:rPr>
          <w:rFonts w:ascii="Vivaldi" w:hAnsi="Vivaldi"/>
          <w:color w:val="FFDC00"/>
          <w:sz w:val="32"/>
          <w:szCs w:val="32"/>
          <w:lang w:val="fr-BE"/>
        </w:rPr>
        <w:t>MJ Myjoy</w:t>
      </w:r>
      <w:r w:rsidR="00571C1D" w:rsidRPr="00043383">
        <w:rPr>
          <w:rFonts w:ascii="Vivaldi" w:hAnsi="Vivaldi"/>
          <w:color w:val="FFDC00"/>
          <w:sz w:val="32"/>
          <w:szCs w:val="32"/>
          <w:lang w:val="fr-BE"/>
        </w:rPr>
        <w:br w:type="page"/>
      </w:r>
    </w:p>
    <w:p w14:paraId="2F224AD7" w14:textId="77777777" w:rsidR="00BF547B" w:rsidRDefault="00BF547B" w:rsidP="00571C1D">
      <w:pPr>
        <w:rPr>
          <w:lang w:val="fr-BE"/>
        </w:rPr>
      </w:pPr>
    </w:p>
    <w:p w14:paraId="519DE269" w14:textId="77777777" w:rsidR="00BF547B" w:rsidRDefault="00BF547B" w:rsidP="00BF547B">
      <w:pPr>
        <w:jc w:val="right"/>
        <w:rPr>
          <w:lang w:val="fr-BE"/>
        </w:rPr>
      </w:pPr>
    </w:p>
    <w:p w14:paraId="3103BAD9" w14:textId="77777777" w:rsidR="00BF547B" w:rsidRDefault="00BF547B" w:rsidP="00BF547B">
      <w:pPr>
        <w:jc w:val="right"/>
        <w:rPr>
          <w:lang w:val="fr-BE"/>
        </w:rPr>
      </w:pPr>
    </w:p>
    <w:p w14:paraId="7723F577" w14:textId="77777777" w:rsidR="00BF547B" w:rsidRDefault="00BF547B" w:rsidP="00BF547B">
      <w:pPr>
        <w:jc w:val="right"/>
        <w:rPr>
          <w:lang w:val="fr-BE"/>
        </w:rPr>
      </w:pPr>
    </w:p>
    <w:p w14:paraId="398CBFE1" w14:textId="77777777" w:rsidR="00BF547B" w:rsidRDefault="00BF547B" w:rsidP="00BF547B">
      <w:pPr>
        <w:jc w:val="right"/>
        <w:rPr>
          <w:lang w:val="fr-BE"/>
        </w:rPr>
      </w:pPr>
    </w:p>
    <w:p w14:paraId="67A9F912" w14:textId="77777777" w:rsidR="00BF547B" w:rsidRPr="00BF547B" w:rsidRDefault="00BF547B" w:rsidP="00BF547B">
      <w:pPr>
        <w:jc w:val="center"/>
        <w:rPr>
          <w:sz w:val="44"/>
          <w:szCs w:val="44"/>
          <w:lang w:val="fr-BE"/>
        </w:rPr>
      </w:pPr>
      <w:r w:rsidRPr="00BF547B">
        <w:rPr>
          <w:rFonts w:ascii="Vivaldi" w:hAnsi="Vivaldi"/>
          <w:sz w:val="44"/>
          <w:szCs w:val="44"/>
          <w:lang w:val="fr-BE"/>
        </w:rPr>
        <w:t xml:space="preserve">En </w:t>
      </w:r>
      <w:r w:rsidRPr="00BF547B">
        <w:rPr>
          <w:rFonts w:ascii="Monotype Corsiva" w:hAnsi="Monotype Corsiva"/>
          <w:sz w:val="44"/>
          <w:szCs w:val="44"/>
          <w:lang w:val="fr-BE"/>
        </w:rPr>
        <w:t>6</w:t>
      </w:r>
      <w:r w:rsidRPr="00BF547B">
        <w:rPr>
          <w:rFonts w:ascii="Vivaldi" w:hAnsi="Vivaldi"/>
          <w:sz w:val="44"/>
          <w:szCs w:val="44"/>
          <w:lang w:val="fr-BE"/>
        </w:rPr>
        <w:t xml:space="preserve"> paroles</w:t>
      </w:r>
    </w:p>
    <w:p w14:paraId="7EC51BAD" w14:textId="77777777" w:rsidR="00BF547B" w:rsidRDefault="00BF547B" w:rsidP="00BF547B">
      <w:pPr>
        <w:jc w:val="center"/>
        <w:rPr>
          <w:lang w:val="fr-BE"/>
        </w:rPr>
      </w:pPr>
    </w:p>
    <w:p w14:paraId="6AC3AA84" w14:textId="77777777" w:rsidR="00BF547B" w:rsidRDefault="00BF547B" w:rsidP="00BF547B">
      <w:pPr>
        <w:jc w:val="center"/>
        <w:rPr>
          <w:lang w:val="fr-BE"/>
        </w:rPr>
      </w:pPr>
    </w:p>
    <w:p w14:paraId="6F716EBB" w14:textId="77777777" w:rsidR="00BF547B" w:rsidRDefault="00BF547B" w:rsidP="00BF547B">
      <w:pPr>
        <w:jc w:val="center"/>
        <w:rPr>
          <w:lang w:val="fr-BE"/>
        </w:rPr>
      </w:pPr>
    </w:p>
    <w:p w14:paraId="6DB1E189" w14:textId="77777777" w:rsidR="00BF547B" w:rsidRDefault="00BF547B" w:rsidP="00BF547B">
      <w:pPr>
        <w:jc w:val="center"/>
        <w:rPr>
          <w:lang w:val="fr-BE"/>
        </w:rPr>
      </w:pPr>
    </w:p>
    <w:p w14:paraId="5C262A4C" w14:textId="77777777" w:rsidR="00BF547B" w:rsidRDefault="00BF547B" w:rsidP="00BF547B">
      <w:pPr>
        <w:jc w:val="center"/>
        <w:rPr>
          <w:lang w:val="fr-BE"/>
        </w:rPr>
      </w:pPr>
    </w:p>
    <w:p w14:paraId="3F31843F" w14:textId="77777777" w:rsidR="00BF547B" w:rsidRDefault="00BF547B" w:rsidP="00BF547B">
      <w:pPr>
        <w:jc w:val="center"/>
        <w:rPr>
          <w:lang w:val="fr-BE"/>
        </w:rPr>
      </w:pPr>
    </w:p>
    <w:p w14:paraId="69AB282C" w14:textId="77777777" w:rsidR="00BF547B" w:rsidRPr="00BF547B" w:rsidRDefault="00BF547B" w:rsidP="00BF547B">
      <w:pPr>
        <w:jc w:val="center"/>
        <w:rPr>
          <w:i/>
          <w:sz w:val="22"/>
          <w:lang w:val="fr-BE"/>
        </w:rPr>
      </w:pPr>
      <w:r w:rsidRPr="00BF547B">
        <w:rPr>
          <w:i/>
          <w:sz w:val="22"/>
          <w:lang w:val="fr-BE"/>
        </w:rPr>
        <w:t>«</w:t>
      </w:r>
      <w:r w:rsidR="00727AE9">
        <w:rPr>
          <w:i/>
          <w:sz w:val="22"/>
          <w:lang w:val="fr-BE"/>
        </w:rPr>
        <w:t> …</w:t>
      </w:r>
      <w:r w:rsidRPr="00BF547B">
        <w:rPr>
          <w:i/>
          <w:sz w:val="22"/>
          <w:lang w:val="fr-BE"/>
        </w:rPr>
        <w:t>Ils mettent du fiel dans ma nourriture,</w:t>
      </w:r>
    </w:p>
    <w:p w14:paraId="6630FE2B" w14:textId="77777777" w:rsidR="00BF547B" w:rsidRPr="00BF547B" w:rsidRDefault="00BF547B" w:rsidP="00BF547B">
      <w:pPr>
        <w:jc w:val="center"/>
        <w:rPr>
          <w:i/>
          <w:sz w:val="22"/>
          <w:lang w:val="fr-BE"/>
        </w:rPr>
      </w:pPr>
      <w:r w:rsidRPr="00BF547B">
        <w:rPr>
          <w:i/>
          <w:sz w:val="22"/>
          <w:lang w:val="fr-BE"/>
        </w:rPr>
        <w:t>Et pour apaiser ma soif, ils m’abreuvent du vinaigre ;</w:t>
      </w:r>
    </w:p>
    <w:p w14:paraId="00939DD4" w14:textId="77777777" w:rsidR="00BF547B" w:rsidRPr="00BF547B" w:rsidRDefault="00BF547B" w:rsidP="00BF547B">
      <w:pPr>
        <w:jc w:val="center"/>
        <w:rPr>
          <w:i/>
          <w:sz w:val="22"/>
          <w:lang w:val="fr-BE"/>
        </w:rPr>
      </w:pPr>
      <w:r w:rsidRPr="00BF547B">
        <w:rPr>
          <w:i/>
          <w:sz w:val="22"/>
          <w:lang w:val="fr-BE"/>
        </w:rPr>
        <w:t>Pourtant mon cœur restera si pur</w:t>
      </w:r>
    </w:p>
    <w:p w14:paraId="3A1A7833" w14:textId="77777777" w:rsidR="00BF547B" w:rsidRPr="00BF547B" w:rsidRDefault="00BF547B" w:rsidP="00BF547B">
      <w:pPr>
        <w:jc w:val="center"/>
        <w:rPr>
          <w:i/>
          <w:sz w:val="22"/>
          <w:lang w:val="fr-BE"/>
        </w:rPr>
      </w:pPr>
      <w:r w:rsidRPr="00BF547B">
        <w:rPr>
          <w:i/>
          <w:sz w:val="22"/>
          <w:lang w:val="fr-BE"/>
        </w:rPr>
        <w:t>Aussi pur qu’ils ne tarderont à le comprendre</w:t>
      </w:r>
      <w:r w:rsidR="00727AE9">
        <w:rPr>
          <w:i/>
          <w:sz w:val="22"/>
          <w:lang w:val="fr-BE"/>
        </w:rPr>
        <w:t>…</w:t>
      </w:r>
      <w:r w:rsidRPr="00BF547B">
        <w:rPr>
          <w:i/>
          <w:sz w:val="22"/>
          <w:lang w:val="fr-BE"/>
        </w:rPr>
        <w:t> »</w:t>
      </w:r>
    </w:p>
    <w:p w14:paraId="2482207C" w14:textId="77777777" w:rsidR="00BF547B" w:rsidRDefault="00BF547B" w:rsidP="00BF547B">
      <w:pPr>
        <w:jc w:val="right"/>
        <w:rPr>
          <w:lang w:val="fr-BE"/>
        </w:rPr>
      </w:pPr>
    </w:p>
    <w:p w14:paraId="2F24FFD4" w14:textId="77777777" w:rsidR="00BF547B" w:rsidRDefault="00BF547B" w:rsidP="00BF547B">
      <w:pPr>
        <w:jc w:val="right"/>
        <w:rPr>
          <w:lang w:val="fr-BE"/>
        </w:rPr>
      </w:pPr>
    </w:p>
    <w:p w14:paraId="39772622" w14:textId="77777777" w:rsidR="00BF547B" w:rsidRDefault="00BF547B" w:rsidP="00BF547B">
      <w:pPr>
        <w:jc w:val="right"/>
        <w:rPr>
          <w:lang w:val="fr-BE"/>
        </w:rPr>
      </w:pPr>
    </w:p>
    <w:p w14:paraId="2AFEB015" w14:textId="77777777" w:rsidR="00BF547B" w:rsidRDefault="00BF547B" w:rsidP="00BF547B">
      <w:pPr>
        <w:jc w:val="right"/>
        <w:rPr>
          <w:lang w:val="fr-BE"/>
        </w:rPr>
      </w:pPr>
    </w:p>
    <w:p w14:paraId="6829B1DA" w14:textId="4810A7DD" w:rsidR="00BF547B" w:rsidRDefault="00BF547B" w:rsidP="0060083E">
      <w:pPr>
        <w:jc w:val="right"/>
        <w:rPr>
          <w:b/>
          <w:bCs/>
          <w:i/>
          <w:sz w:val="22"/>
        </w:rPr>
      </w:pPr>
      <w:r w:rsidRPr="0060083E">
        <w:rPr>
          <w:bCs/>
          <w:i/>
          <w:sz w:val="22"/>
        </w:rPr>
        <w:t>Auteur</w:t>
      </w:r>
      <w:r w:rsidR="0060083E">
        <w:rPr>
          <w:b/>
          <w:i/>
          <w:sz w:val="22"/>
        </w:rPr>
        <w:t xml:space="preserve"> </w:t>
      </w:r>
      <w:r w:rsidRPr="00BF547B">
        <w:rPr>
          <w:b/>
          <w:i/>
          <w:sz w:val="22"/>
        </w:rPr>
        <w:t>:</w:t>
      </w:r>
      <w:r w:rsidR="0060083E">
        <w:rPr>
          <w:i/>
          <w:sz w:val="22"/>
        </w:rPr>
        <w:t xml:space="preserve"> </w:t>
      </w:r>
      <w:proofErr w:type="spellStart"/>
      <w:r w:rsidRPr="0060083E">
        <w:rPr>
          <w:b/>
          <w:bCs/>
          <w:i/>
          <w:sz w:val="22"/>
        </w:rPr>
        <w:t>Majoie</w:t>
      </w:r>
      <w:proofErr w:type="spellEnd"/>
      <w:r w:rsidRPr="0060083E">
        <w:rPr>
          <w:b/>
          <w:bCs/>
          <w:i/>
          <w:sz w:val="22"/>
        </w:rPr>
        <w:t xml:space="preserve"> </w:t>
      </w:r>
      <w:proofErr w:type="spellStart"/>
      <w:r w:rsidRPr="0060083E">
        <w:rPr>
          <w:b/>
          <w:bCs/>
          <w:i/>
          <w:sz w:val="22"/>
        </w:rPr>
        <w:t>Miji</w:t>
      </w:r>
      <w:proofErr w:type="spellEnd"/>
    </w:p>
    <w:p w14:paraId="4204AE83" w14:textId="66962061" w:rsidR="0060083E" w:rsidRPr="0060083E" w:rsidRDefault="0060083E" w:rsidP="0060083E">
      <w:pPr>
        <w:jc w:val="right"/>
        <w:rPr>
          <w:b/>
          <w:bCs/>
          <w:i/>
          <w:sz w:val="22"/>
        </w:rPr>
      </w:pPr>
      <w:r>
        <w:rPr>
          <w:b/>
          <w:bCs/>
          <w:i/>
          <w:noProof/>
          <w:sz w:val="22"/>
        </w:rPr>
        <w:drawing>
          <wp:inline distT="0" distB="0" distL="0" distR="0" wp14:anchorId="28650A0C" wp14:editId="36C30DD9">
            <wp:extent cx="3650495" cy="1351283"/>
            <wp:effectExtent l="0" t="0" r="762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E8F7" w14:textId="67848B03" w:rsidR="00BF547B" w:rsidRPr="00BF547B" w:rsidRDefault="00685D77" w:rsidP="00BF547B">
      <w:pPr>
        <w:jc w:val="right"/>
        <w:rPr>
          <w:i/>
          <w:color w:val="FFDC00"/>
          <w:sz w:val="22"/>
        </w:rPr>
      </w:pPr>
      <w:hyperlink r:id="rId9" w:history="1">
        <w:r w:rsidR="0060083E" w:rsidRPr="0060083E">
          <w:rPr>
            <w:rStyle w:val="Lienhypertexte"/>
            <w:i/>
            <w:sz w:val="22"/>
          </w:rPr>
          <w:t>havilaetmoi</w:t>
        </w:r>
        <w:r w:rsidR="00BF547B" w:rsidRPr="0060083E">
          <w:rPr>
            <w:rStyle w:val="Lienhypertexte"/>
            <w:i/>
            <w:sz w:val="22"/>
          </w:rPr>
          <w:t>@gmail.com</w:t>
        </w:r>
      </w:hyperlink>
    </w:p>
    <w:p w14:paraId="5F2E0D5E" w14:textId="2FE9BCD5" w:rsidR="00741652" w:rsidRPr="00BF547B" w:rsidRDefault="00ED056A" w:rsidP="00BF547B">
      <w:pPr>
        <w:jc w:val="right"/>
        <w:rPr>
          <w:i/>
          <w:lang w:val="fr-BE"/>
        </w:rPr>
      </w:pPr>
      <w:r w:rsidRPr="00BF547B">
        <w:rPr>
          <w:i/>
          <w:lang w:val="fr-BE"/>
        </w:rPr>
        <w:br/>
      </w:r>
    </w:p>
    <w:p w14:paraId="04C3AD7D" w14:textId="77777777" w:rsidR="00741652" w:rsidRDefault="00741652">
      <w:pPr>
        <w:jc w:val="left"/>
        <w:rPr>
          <w:lang w:val="fr-BE"/>
        </w:rPr>
      </w:pPr>
      <w:r>
        <w:rPr>
          <w:lang w:val="fr-BE"/>
        </w:rPr>
        <w:br w:type="page"/>
      </w:r>
    </w:p>
    <w:p w14:paraId="61E33BD2" w14:textId="77777777" w:rsidR="00B42179" w:rsidRDefault="00B42179">
      <w:pPr>
        <w:pStyle w:val="En-ttedetabledesmatires"/>
      </w:pPr>
    </w:p>
    <w:p w14:paraId="657AD5F5" w14:textId="77777777" w:rsidR="00B42179" w:rsidRDefault="00B42179">
      <w:pPr>
        <w:pStyle w:val="En-ttedetabledesmatires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5766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EFCB5" w14:textId="77777777" w:rsidR="00B42179" w:rsidRDefault="003619B8" w:rsidP="00B42179">
          <w:pPr>
            <w:pStyle w:val="En-ttedetabledesmatires"/>
            <w:jc w:val="center"/>
            <w:rPr>
              <w:rStyle w:val="Titre1Car"/>
            </w:rPr>
          </w:pPr>
          <w:r>
            <w:rPr>
              <w:rStyle w:val="Titre1Car"/>
            </w:rPr>
            <w:t>Sommaire</w:t>
          </w:r>
        </w:p>
        <w:p w14:paraId="20E18A64" w14:textId="77777777" w:rsidR="00B42179" w:rsidRDefault="00B42179" w:rsidP="00B42179">
          <w:pPr>
            <w:rPr>
              <w:lang w:eastAsia="fr-FR"/>
            </w:rPr>
          </w:pPr>
        </w:p>
        <w:p w14:paraId="0786E19E" w14:textId="77777777" w:rsidR="00B42179" w:rsidRPr="00B42179" w:rsidRDefault="00B42179" w:rsidP="00B42179">
          <w:pPr>
            <w:rPr>
              <w:i/>
              <w:lang w:eastAsia="fr-FR"/>
            </w:rPr>
          </w:pPr>
        </w:p>
        <w:p w14:paraId="5C8A2238" w14:textId="181B49C4" w:rsidR="00B42179" w:rsidRPr="00B42179" w:rsidRDefault="00B42179" w:rsidP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i/>
              <w:color w:val="FFDC00"/>
            </w:rPr>
            <w:t xml:space="preserve">1. </w:t>
          </w:r>
          <w:r w:rsidRPr="00B42179">
            <w:rPr>
              <w:i/>
            </w:rPr>
            <w:fldChar w:fldCharType="begin"/>
          </w:r>
          <w:r w:rsidRPr="00B42179">
            <w:rPr>
              <w:i/>
            </w:rPr>
            <w:instrText xml:space="preserve"> TOC \o "1-3" \h \z \u </w:instrText>
          </w:r>
          <w:r w:rsidRPr="00B42179">
            <w:rPr>
              <w:i/>
            </w:rPr>
            <w:fldChar w:fldCharType="separate"/>
          </w:r>
          <w:hyperlink w:anchor="_Toc134103012" w:history="1">
            <w:r w:rsidRPr="00B42179">
              <w:rPr>
                <w:rStyle w:val="Lienhypertexte"/>
                <w:i/>
                <w:noProof/>
                <w:lang w:val="fr-BE"/>
              </w:rPr>
              <w:t>Père, pardonne-leur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2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A86647">
              <w:rPr>
                <w:i/>
                <w:noProof/>
                <w:webHidden/>
              </w:rPr>
              <w:t>5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14:paraId="3A4FA48C" w14:textId="61711D21"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2. </w:t>
          </w:r>
          <w:hyperlink w:anchor="_Toc134103013" w:history="1">
            <w:r w:rsidRPr="00B42179">
              <w:rPr>
                <w:rStyle w:val="Lienhypertexte"/>
                <w:i/>
                <w:noProof/>
                <w:lang w:val="fr-BE"/>
              </w:rPr>
              <w:t>Aujourd’hui tu seras avec moi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3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A86647">
              <w:rPr>
                <w:i/>
                <w:noProof/>
                <w:webHidden/>
              </w:rPr>
              <w:t>6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14:paraId="1C685F69" w14:textId="3FACF045"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3. </w:t>
          </w:r>
          <w:hyperlink w:anchor="_Toc134103014" w:history="1">
            <w:r w:rsidRPr="00B42179">
              <w:rPr>
                <w:rStyle w:val="Lienhypertexte"/>
                <w:i/>
                <w:noProof/>
                <w:lang w:val="fr-BE"/>
              </w:rPr>
              <w:t xml:space="preserve">Viens </w:t>
            </w:r>
            <w:r w:rsidRPr="00B42179">
              <w:rPr>
                <w:rStyle w:val="Lienhypertexte"/>
                <w:i/>
                <w:noProof/>
              </w:rPr>
              <w:t>à moi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4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A86647">
              <w:rPr>
                <w:i/>
                <w:noProof/>
                <w:webHidden/>
              </w:rPr>
              <w:t>7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14:paraId="6B20FCBC" w14:textId="1E4A4640"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4. </w:t>
          </w:r>
          <w:hyperlink w:anchor="_Toc134103015" w:history="1">
            <w:r w:rsidRPr="00B42179">
              <w:rPr>
                <w:rStyle w:val="Lienhypertexte"/>
                <w:i/>
                <w:noProof/>
                <w:lang w:val="fr-BE"/>
              </w:rPr>
              <w:t>J’ai soif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5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A86647">
              <w:rPr>
                <w:i/>
                <w:noProof/>
                <w:webHidden/>
              </w:rPr>
              <w:t>8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14:paraId="6B8C9DF9" w14:textId="1C3EE696"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5. </w:t>
          </w:r>
          <w:hyperlink w:anchor="_Toc134103016" w:history="1">
            <w:r w:rsidRPr="00B42179">
              <w:rPr>
                <w:rStyle w:val="Lienhypertexte"/>
                <w:i/>
                <w:noProof/>
                <w:lang w:val="fr-BE"/>
              </w:rPr>
              <w:t>…il supporte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6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A86647">
              <w:rPr>
                <w:i/>
                <w:noProof/>
                <w:webHidden/>
              </w:rPr>
              <w:t>9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14:paraId="0C954608" w14:textId="67FD1D92" w:rsidR="00B42179" w:rsidRPr="00B42179" w:rsidRDefault="00B421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i/>
              <w:noProof/>
              <w:sz w:val="22"/>
              <w:lang w:eastAsia="fr-FR"/>
            </w:rPr>
          </w:pPr>
          <w:r w:rsidRPr="00B42179">
            <w:rPr>
              <w:rStyle w:val="Lienhypertexte"/>
              <w:i/>
              <w:noProof/>
              <w:color w:val="FFDC00"/>
              <w:u w:val="none"/>
            </w:rPr>
            <w:t xml:space="preserve">6. </w:t>
          </w:r>
          <w:hyperlink w:anchor="_Toc134103017" w:history="1">
            <w:r w:rsidRPr="00B42179">
              <w:rPr>
                <w:rStyle w:val="Lienhypertexte"/>
                <w:i/>
                <w:noProof/>
                <w:lang w:val="fr-BE"/>
              </w:rPr>
              <w:t>Amour</w:t>
            </w:r>
            <w:r w:rsidRPr="00B42179">
              <w:rPr>
                <w:i/>
                <w:noProof/>
                <w:webHidden/>
              </w:rPr>
              <w:tab/>
            </w:r>
            <w:r w:rsidRPr="00B42179">
              <w:rPr>
                <w:i/>
                <w:noProof/>
                <w:webHidden/>
              </w:rPr>
              <w:fldChar w:fldCharType="begin"/>
            </w:r>
            <w:r w:rsidRPr="00B42179">
              <w:rPr>
                <w:i/>
                <w:noProof/>
                <w:webHidden/>
              </w:rPr>
              <w:instrText xml:space="preserve"> PAGEREF _Toc134103017 \h </w:instrText>
            </w:r>
            <w:r w:rsidRPr="00B42179">
              <w:rPr>
                <w:i/>
                <w:noProof/>
                <w:webHidden/>
              </w:rPr>
            </w:r>
            <w:r w:rsidRPr="00B42179">
              <w:rPr>
                <w:i/>
                <w:noProof/>
                <w:webHidden/>
              </w:rPr>
              <w:fldChar w:fldCharType="separate"/>
            </w:r>
            <w:r w:rsidR="00A86647">
              <w:rPr>
                <w:i/>
                <w:noProof/>
                <w:webHidden/>
              </w:rPr>
              <w:t>10</w:t>
            </w:r>
            <w:r w:rsidRPr="00B42179">
              <w:rPr>
                <w:i/>
                <w:noProof/>
                <w:webHidden/>
              </w:rPr>
              <w:fldChar w:fldCharType="end"/>
            </w:r>
          </w:hyperlink>
        </w:p>
        <w:p w14:paraId="55AC5C06" w14:textId="77777777" w:rsidR="00B42179" w:rsidRDefault="00B42179">
          <w:r w:rsidRPr="00B42179">
            <w:rPr>
              <w:b/>
              <w:bCs/>
              <w:i/>
            </w:rPr>
            <w:fldChar w:fldCharType="end"/>
          </w:r>
        </w:p>
      </w:sdtContent>
    </w:sdt>
    <w:p w14:paraId="50533815" w14:textId="77777777" w:rsidR="00741652" w:rsidRDefault="00741652">
      <w:pPr>
        <w:jc w:val="left"/>
        <w:rPr>
          <w:lang w:val="fr-BE"/>
        </w:rPr>
      </w:pPr>
      <w:r>
        <w:rPr>
          <w:lang w:val="fr-BE"/>
        </w:rPr>
        <w:br w:type="page"/>
      </w:r>
    </w:p>
    <w:p w14:paraId="239B58AB" w14:textId="77777777" w:rsidR="00741652" w:rsidRDefault="00741652" w:rsidP="0032370D">
      <w:pPr>
        <w:pStyle w:val="Titre1"/>
        <w:rPr>
          <w:lang w:val="fr-BE"/>
        </w:rPr>
      </w:pPr>
      <w:r>
        <w:rPr>
          <w:lang w:val="fr-BE"/>
        </w:rPr>
        <w:lastRenderedPageBreak/>
        <w:br w:type="page"/>
      </w:r>
      <w:bookmarkStart w:id="0" w:name="_Toc134103012"/>
      <w:r w:rsidR="0032370D">
        <w:rPr>
          <w:lang w:val="fr-BE"/>
        </w:rPr>
        <w:lastRenderedPageBreak/>
        <w:t>Père, pardonne-leur</w:t>
      </w:r>
      <w:bookmarkEnd w:id="0"/>
    </w:p>
    <w:p w14:paraId="19A56633" w14:textId="77777777" w:rsidR="00DE7FD6" w:rsidRDefault="00DE7FD6" w:rsidP="00DE7FD6">
      <w:pPr>
        <w:rPr>
          <w:lang w:val="fr-BE"/>
        </w:rPr>
      </w:pPr>
    </w:p>
    <w:p w14:paraId="794E7057" w14:textId="77777777" w:rsidR="00DE7FD6" w:rsidRPr="001D396B" w:rsidRDefault="00DE7FD6" w:rsidP="00DE7FD6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="00156469">
        <w:rPr>
          <w:i/>
          <w:sz w:val="22"/>
        </w:rPr>
        <w:t xml:space="preserve"> </w:t>
      </w:r>
      <w:r w:rsidRPr="00DE7FD6">
        <w:rPr>
          <w:b/>
          <w:i/>
          <w:sz w:val="22"/>
        </w:rPr>
        <w:t>Lecture</w:t>
      </w:r>
      <w:r>
        <w:rPr>
          <w:i/>
          <w:sz w:val="22"/>
        </w:rPr>
        <w:t>: Luc 23</w:t>
      </w:r>
      <w:r w:rsidRPr="001D396B">
        <w:rPr>
          <w:i/>
          <w:sz w:val="22"/>
        </w:rPr>
        <w:t>:</w:t>
      </w:r>
      <w:r>
        <w:rPr>
          <w:i/>
          <w:sz w:val="22"/>
        </w:rPr>
        <w:t xml:space="preserve"> 34</w:t>
      </w:r>
    </w:p>
    <w:p w14:paraId="5138B430" w14:textId="77777777" w:rsidR="00DE7FD6" w:rsidRDefault="00DE7FD6" w:rsidP="00741652">
      <w:pPr>
        <w:rPr>
          <w:lang w:val="fr-BE"/>
        </w:rPr>
      </w:pPr>
    </w:p>
    <w:p w14:paraId="07657593" w14:textId="77777777" w:rsidR="0032370D" w:rsidRDefault="0032370D" w:rsidP="00741652">
      <w:pPr>
        <w:rPr>
          <w:lang w:val="fr-BE"/>
        </w:rPr>
      </w:pPr>
    </w:p>
    <w:p w14:paraId="5A5C3D9A" w14:textId="77777777"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Ces rires sont inconscients,</w:t>
      </w:r>
    </w:p>
    <w:p w14:paraId="1FB41570" w14:textId="77777777"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Ces sarcasmes sont ignorants,</w:t>
      </w:r>
    </w:p>
    <w:p w14:paraId="5AA73105" w14:textId="77777777"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Ces insultes sont insensées,</w:t>
      </w:r>
    </w:p>
    <w:p w14:paraId="5B1063A8" w14:textId="77777777"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Et bien que ce soit plus qu’assez,</w:t>
      </w:r>
    </w:p>
    <w:p w14:paraId="1ECC11E1" w14:textId="77777777" w:rsidR="0032370D" w:rsidRDefault="0032370D" w:rsidP="0032370D">
      <w:pPr>
        <w:jc w:val="center"/>
        <w:rPr>
          <w:lang w:val="fr-BE"/>
        </w:rPr>
      </w:pPr>
    </w:p>
    <w:p w14:paraId="15D6A328" w14:textId="77777777" w:rsidR="0032370D" w:rsidRDefault="0032370D" w:rsidP="0032370D">
      <w:pPr>
        <w:jc w:val="center"/>
        <w:rPr>
          <w:lang w:val="fr-BE"/>
        </w:rPr>
      </w:pPr>
      <w:r>
        <w:rPr>
          <w:lang w:val="fr-BE"/>
        </w:rPr>
        <w:t>« Seigneur, ne leur impute pas ce péché !</w:t>
      </w:r>
    </w:p>
    <w:p w14:paraId="663DF4C5" w14:textId="77777777" w:rsidR="0075404D" w:rsidRDefault="0075404D" w:rsidP="0032370D">
      <w:pPr>
        <w:jc w:val="center"/>
        <w:rPr>
          <w:lang w:val="fr-BE"/>
        </w:rPr>
      </w:pPr>
      <w:r>
        <w:rPr>
          <w:lang w:val="fr-BE"/>
        </w:rPr>
        <w:t>Père, ils ne savent ce qu’ils font</w:t>
      </w:r>
      <w:r w:rsidR="00105FD9">
        <w:rPr>
          <w:lang w:val="fr-BE"/>
        </w:rPr>
        <w:t>. »</w:t>
      </w:r>
    </w:p>
    <w:p w14:paraId="71E40F17" w14:textId="77777777"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Ne laisse point tes compassions se cacher,</w:t>
      </w:r>
    </w:p>
    <w:p w14:paraId="5523EA47" w14:textId="77777777"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Puise encore de la miséricorde même au fin fond.</w:t>
      </w:r>
    </w:p>
    <w:p w14:paraId="5DDF889F" w14:textId="77777777" w:rsidR="00105FD9" w:rsidRDefault="00105FD9" w:rsidP="0032370D">
      <w:pPr>
        <w:jc w:val="center"/>
        <w:rPr>
          <w:lang w:val="fr-BE"/>
        </w:rPr>
      </w:pPr>
    </w:p>
    <w:p w14:paraId="63892C01" w14:textId="77777777"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Ils l’ont ainsi fait sans savoir</w:t>
      </w:r>
    </w:p>
    <w:p w14:paraId="2069FFF3" w14:textId="77777777"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La taille du prix à payer;</w:t>
      </w:r>
    </w:p>
    <w:p w14:paraId="1D8CE219" w14:textId="77777777" w:rsidR="00105FD9" w:rsidRDefault="00105FD9" w:rsidP="0032370D">
      <w:pPr>
        <w:jc w:val="center"/>
        <w:rPr>
          <w:lang w:val="fr-BE"/>
        </w:rPr>
      </w:pPr>
      <w:r>
        <w:rPr>
          <w:lang w:val="fr-BE"/>
        </w:rPr>
        <w:t>Bien qu’ils aient des yeux ils n’ont pu voir</w:t>
      </w:r>
    </w:p>
    <w:p w14:paraId="40CAA43C" w14:textId="77777777" w:rsidR="00105FD9" w:rsidRDefault="00352924" w:rsidP="0032370D">
      <w:pPr>
        <w:jc w:val="center"/>
        <w:rPr>
          <w:lang w:val="fr-BE"/>
        </w:rPr>
      </w:pPr>
      <w:r>
        <w:rPr>
          <w:lang w:val="fr-BE"/>
        </w:rPr>
        <w:t>A quel point ils se sont souillés.</w:t>
      </w:r>
    </w:p>
    <w:p w14:paraId="390B72C1" w14:textId="77777777" w:rsidR="00352924" w:rsidRDefault="00352924" w:rsidP="0032370D">
      <w:pPr>
        <w:jc w:val="center"/>
        <w:rPr>
          <w:lang w:val="fr-BE"/>
        </w:rPr>
      </w:pPr>
    </w:p>
    <w:p w14:paraId="073E319B" w14:textId="77777777" w:rsidR="00352924" w:rsidRDefault="00352924" w:rsidP="0032370D">
      <w:pPr>
        <w:jc w:val="center"/>
        <w:rPr>
          <w:lang w:val="fr-BE"/>
        </w:rPr>
      </w:pPr>
      <w:r>
        <w:rPr>
          <w:lang w:val="fr-BE"/>
        </w:rPr>
        <w:t>Seigneur, place en nous le même Esprit</w:t>
      </w:r>
      <w:r w:rsidR="003619B8">
        <w:rPr>
          <w:lang w:val="fr-BE"/>
        </w:rPr>
        <w:t>,</w:t>
      </w:r>
    </w:p>
    <w:p w14:paraId="7801B277" w14:textId="77777777" w:rsidR="00352924" w:rsidRDefault="00352924" w:rsidP="0032370D">
      <w:pPr>
        <w:jc w:val="center"/>
        <w:rPr>
          <w:lang w:val="fr-BE"/>
        </w:rPr>
      </w:pPr>
      <w:r>
        <w:rPr>
          <w:lang w:val="fr-BE"/>
        </w:rPr>
        <w:t>Ce même Esprit qui fut en Toi Jésus-Christ;</w:t>
      </w:r>
    </w:p>
    <w:p w14:paraId="7428710B" w14:textId="77777777" w:rsidR="00352924" w:rsidRDefault="00352924" w:rsidP="0032370D">
      <w:pPr>
        <w:jc w:val="center"/>
        <w:rPr>
          <w:lang w:val="fr-BE"/>
        </w:rPr>
      </w:pPr>
      <w:r>
        <w:rPr>
          <w:lang w:val="fr-BE"/>
        </w:rPr>
        <w:t>Pour que nous répondions avec bonté à la calomnie,</w:t>
      </w:r>
    </w:p>
    <w:p w14:paraId="4E85AFE7" w14:textId="77777777" w:rsidR="00352924" w:rsidRDefault="00352924" w:rsidP="0032370D">
      <w:pPr>
        <w:jc w:val="center"/>
        <w:rPr>
          <w:lang w:val="fr-BE"/>
        </w:rPr>
      </w:pPr>
      <w:r>
        <w:rPr>
          <w:lang w:val="fr-BE"/>
        </w:rPr>
        <w:t>Et que nous bénissions ceux qui nous insultent.</w:t>
      </w:r>
    </w:p>
    <w:p w14:paraId="79BA02F6" w14:textId="77777777" w:rsidR="00352924" w:rsidRDefault="00352924" w:rsidP="0032370D">
      <w:pPr>
        <w:jc w:val="center"/>
        <w:rPr>
          <w:lang w:val="fr-BE"/>
        </w:rPr>
      </w:pPr>
    </w:p>
    <w:p w14:paraId="70109398" w14:textId="77777777" w:rsidR="00352924" w:rsidRDefault="00352924" w:rsidP="0032370D">
      <w:pPr>
        <w:jc w:val="center"/>
        <w:rPr>
          <w:lang w:val="fr-BE"/>
        </w:rPr>
      </w:pPr>
    </w:p>
    <w:p w14:paraId="46FB34B7" w14:textId="77777777" w:rsidR="00105FD9" w:rsidRDefault="00105FD9" w:rsidP="0032370D">
      <w:pPr>
        <w:jc w:val="center"/>
        <w:rPr>
          <w:lang w:val="fr-BE"/>
        </w:rPr>
      </w:pPr>
    </w:p>
    <w:p w14:paraId="2E222C1F" w14:textId="77777777" w:rsidR="0032370D" w:rsidRDefault="0032370D" w:rsidP="00741652">
      <w:pPr>
        <w:rPr>
          <w:lang w:val="fr-BE"/>
        </w:rPr>
      </w:pPr>
    </w:p>
    <w:p w14:paraId="70035A5B" w14:textId="77777777" w:rsidR="0032370D" w:rsidRDefault="0032370D" w:rsidP="00741652">
      <w:pPr>
        <w:rPr>
          <w:lang w:val="fr-BE"/>
        </w:rPr>
      </w:pPr>
    </w:p>
    <w:p w14:paraId="4BAE3EA2" w14:textId="77777777" w:rsidR="0032370D" w:rsidRDefault="0032370D" w:rsidP="00741652">
      <w:pPr>
        <w:rPr>
          <w:lang w:val="fr-BE"/>
        </w:rPr>
      </w:pPr>
    </w:p>
    <w:p w14:paraId="76A5A424" w14:textId="77777777" w:rsidR="0032370D" w:rsidRDefault="0032370D" w:rsidP="00741652">
      <w:pPr>
        <w:rPr>
          <w:lang w:val="fr-BE"/>
        </w:rPr>
      </w:pPr>
    </w:p>
    <w:p w14:paraId="4B96EA5F" w14:textId="77777777" w:rsidR="0032370D" w:rsidRDefault="0032370D" w:rsidP="00741652">
      <w:pPr>
        <w:rPr>
          <w:lang w:val="fr-BE"/>
        </w:rPr>
      </w:pPr>
    </w:p>
    <w:p w14:paraId="77AA0A90" w14:textId="77777777" w:rsidR="00E66C3E" w:rsidRDefault="00E66C3E" w:rsidP="00741652">
      <w:pPr>
        <w:rPr>
          <w:lang w:val="fr-BE"/>
        </w:rPr>
      </w:pPr>
    </w:p>
    <w:p w14:paraId="51641E2A" w14:textId="77777777" w:rsidR="00741652" w:rsidRDefault="00646B8E" w:rsidP="00741652">
      <w:pPr>
        <w:pStyle w:val="Titre1"/>
        <w:rPr>
          <w:lang w:val="fr-BE"/>
        </w:rPr>
      </w:pPr>
      <w:bookmarkStart w:id="1" w:name="_Toc134103013"/>
      <w:r>
        <w:rPr>
          <w:lang w:val="fr-BE"/>
        </w:rPr>
        <w:t>A</w:t>
      </w:r>
      <w:r w:rsidR="00741652">
        <w:rPr>
          <w:lang w:val="fr-BE"/>
        </w:rPr>
        <w:t>ujourd’hui tu seras avec moi</w:t>
      </w:r>
      <w:bookmarkEnd w:id="1"/>
    </w:p>
    <w:p w14:paraId="08E601CF" w14:textId="77777777" w:rsidR="00741652" w:rsidRDefault="00741652" w:rsidP="00741652">
      <w:pPr>
        <w:rPr>
          <w:lang w:val="fr-BE"/>
        </w:rPr>
      </w:pPr>
    </w:p>
    <w:p w14:paraId="7AE01FC9" w14:textId="77777777" w:rsidR="0052796A" w:rsidRPr="001D396B" w:rsidRDefault="0052796A" w:rsidP="0052796A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="00156469">
        <w:rPr>
          <w:i/>
          <w:sz w:val="22"/>
        </w:rPr>
        <w:t xml:space="preserve"> </w:t>
      </w:r>
      <w:r w:rsidR="00DE7FD6" w:rsidRPr="00DE7FD6">
        <w:rPr>
          <w:b/>
          <w:i/>
          <w:sz w:val="22"/>
        </w:rPr>
        <w:t>Lecture</w:t>
      </w:r>
      <w:r w:rsidR="00DE7FD6">
        <w:rPr>
          <w:i/>
          <w:sz w:val="22"/>
        </w:rPr>
        <w:t>:</w:t>
      </w:r>
      <w:r>
        <w:rPr>
          <w:i/>
          <w:sz w:val="22"/>
        </w:rPr>
        <w:t xml:space="preserve"> Luc 23</w:t>
      </w:r>
      <w:r w:rsidRPr="001D396B">
        <w:rPr>
          <w:i/>
          <w:sz w:val="22"/>
        </w:rPr>
        <w:t>:</w:t>
      </w:r>
      <w:r>
        <w:rPr>
          <w:i/>
          <w:sz w:val="22"/>
        </w:rPr>
        <w:t xml:space="preserve"> 43</w:t>
      </w:r>
    </w:p>
    <w:p w14:paraId="03306E11" w14:textId="77777777" w:rsidR="00741652" w:rsidRDefault="00741652" w:rsidP="00741652">
      <w:pPr>
        <w:rPr>
          <w:lang w:val="fr-BE"/>
        </w:rPr>
      </w:pPr>
    </w:p>
    <w:p w14:paraId="73FB2204" w14:textId="77777777" w:rsidR="0052796A" w:rsidRDefault="0052796A" w:rsidP="00741652">
      <w:pPr>
        <w:rPr>
          <w:lang w:val="fr-BE"/>
        </w:rPr>
      </w:pPr>
    </w:p>
    <w:p w14:paraId="0454FB3B" w14:textId="77777777"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Puisque tu n’as pas regardé comme le monde l’aurait fait,</w:t>
      </w:r>
    </w:p>
    <w:p w14:paraId="4B36AFB8" w14:textId="77777777"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Puisque tu n’as pas parlé comme les autres l’ont fait,</w:t>
      </w:r>
    </w:p>
    <w:p w14:paraId="0C0002E8" w14:textId="77777777"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Tu as accepté de laisser ton passé en arrière,</w:t>
      </w:r>
    </w:p>
    <w:p w14:paraId="777C48AF" w14:textId="77777777"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 xml:space="preserve">Tu t’es tourné vers </w:t>
      </w:r>
      <w:r w:rsidR="002C441E">
        <w:rPr>
          <w:lang w:val="fr-BE"/>
        </w:rPr>
        <w:t>le Christ pour faire une prière;</w:t>
      </w:r>
    </w:p>
    <w:p w14:paraId="75FD4992" w14:textId="77777777" w:rsidR="00741652" w:rsidRDefault="00741652" w:rsidP="00741652">
      <w:pPr>
        <w:jc w:val="center"/>
        <w:rPr>
          <w:lang w:val="fr-BE"/>
        </w:rPr>
      </w:pPr>
    </w:p>
    <w:p w14:paraId="10FC6ABE" w14:textId="77777777"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Tu as reconnu avoir mérité le prix fort de tes crimes,</w:t>
      </w:r>
    </w:p>
    <w:p w14:paraId="3E97A283" w14:textId="77777777"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Et que l’agneau immolé a été cloué pourtant,</w:t>
      </w:r>
    </w:p>
    <w:p w14:paraId="5A424ADD" w14:textId="77777777" w:rsidR="00741652" w:rsidRDefault="002C441E" w:rsidP="00741652">
      <w:pPr>
        <w:jc w:val="center"/>
        <w:rPr>
          <w:lang w:val="fr-BE"/>
        </w:rPr>
      </w:pPr>
      <w:r>
        <w:rPr>
          <w:lang w:val="fr-BE"/>
        </w:rPr>
        <w:t>D’une immense injustice</w:t>
      </w:r>
      <w:r w:rsidR="00741652">
        <w:rPr>
          <w:lang w:val="fr-BE"/>
        </w:rPr>
        <w:t xml:space="preserve"> il a été victime,</w:t>
      </w:r>
    </w:p>
    <w:p w14:paraId="3C3EE0DE" w14:textId="77777777" w:rsidR="00741652" w:rsidRDefault="002C441E" w:rsidP="00741652">
      <w:pPr>
        <w:jc w:val="center"/>
        <w:rPr>
          <w:lang w:val="fr-BE"/>
        </w:rPr>
      </w:pPr>
      <w:r>
        <w:rPr>
          <w:lang w:val="fr-BE"/>
        </w:rPr>
        <w:t>A cause de nos péchés</w:t>
      </w:r>
      <w:r w:rsidR="00741652">
        <w:rPr>
          <w:lang w:val="fr-BE"/>
        </w:rPr>
        <w:t xml:space="preserve"> il a versé son sang.</w:t>
      </w:r>
    </w:p>
    <w:p w14:paraId="534583A8" w14:textId="77777777" w:rsidR="00741652" w:rsidRDefault="00741652" w:rsidP="00741652">
      <w:pPr>
        <w:jc w:val="center"/>
        <w:rPr>
          <w:lang w:val="fr-BE"/>
        </w:rPr>
      </w:pPr>
    </w:p>
    <w:p w14:paraId="2CD8AA29" w14:textId="77777777"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« Aujourd’hui tu seras avec moi dans le paradis »</w:t>
      </w:r>
    </w:p>
    <w:p w14:paraId="0F04B07A" w14:textId="77777777"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Tel est le sort de ceux qui se repentent sincèrement;</w:t>
      </w:r>
    </w:p>
    <w:p w14:paraId="41F2FA08" w14:textId="77777777" w:rsidR="00741652" w:rsidRDefault="00741652" w:rsidP="00741652">
      <w:pPr>
        <w:jc w:val="center"/>
        <w:rPr>
          <w:rFonts w:cs="Times New Roman"/>
          <w:lang w:val="fr-BE"/>
        </w:rPr>
      </w:pPr>
      <w:r w:rsidRPr="007860FC">
        <w:rPr>
          <w:rFonts w:cs="Times New Roman"/>
          <w:lang w:val="fr-BE"/>
        </w:rPr>
        <w:t>—</w:t>
      </w:r>
      <w:r>
        <w:rPr>
          <w:lang w:val="fr-BE"/>
        </w:rPr>
        <w:t xml:space="preserve"> Aujourd’hui tu seras avec moi au paradis </w:t>
      </w:r>
      <w:r w:rsidRPr="007860FC">
        <w:rPr>
          <w:rFonts w:cs="Times New Roman"/>
          <w:lang w:val="fr-BE"/>
        </w:rPr>
        <w:t xml:space="preserve"> —</w:t>
      </w:r>
    </w:p>
    <w:p w14:paraId="216EEA36" w14:textId="77777777" w:rsidR="00741652" w:rsidRDefault="00741652" w:rsidP="00741652">
      <w:pPr>
        <w:jc w:val="center"/>
        <w:rPr>
          <w:rFonts w:cs="Times New Roman"/>
          <w:lang w:val="fr-BE"/>
        </w:rPr>
      </w:pPr>
      <w:r>
        <w:rPr>
          <w:rFonts w:cs="Times New Roman"/>
          <w:lang w:val="fr-BE"/>
        </w:rPr>
        <w:t>Afin de jouir de la félicité éternellement.</w:t>
      </w:r>
    </w:p>
    <w:p w14:paraId="371BE346" w14:textId="77777777" w:rsidR="00741652" w:rsidRDefault="00741652" w:rsidP="00741652">
      <w:pPr>
        <w:jc w:val="center"/>
        <w:rPr>
          <w:rFonts w:cs="Times New Roman"/>
          <w:lang w:val="fr-BE"/>
        </w:rPr>
      </w:pPr>
    </w:p>
    <w:p w14:paraId="43EABD1C" w14:textId="77777777" w:rsidR="00741652" w:rsidRDefault="00741652" w:rsidP="00741652">
      <w:pPr>
        <w:jc w:val="center"/>
        <w:rPr>
          <w:rFonts w:cs="Times New Roman"/>
          <w:lang w:val="fr-BE"/>
        </w:rPr>
      </w:pPr>
      <w:r>
        <w:rPr>
          <w:rFonts w:cs="Times New Roman"/>
          <w:lang w:val="fr-BE"/>
        </w:rPr>
        <w:t>Les hommes peuvent déclarer et condamner,</w:t>
      </w:r>
    </w:p>
    <w:p w14:paraId="1F65BC5B" w14:textId="77777777" w:rsidR="00741652" w:rsidRPr="006542FB" w:rsidRDefault="00741652" w:rsidP="00741652">
      <w:pPr>
        <w:jc w:val="center"/>
        <w:rPr>
          <w:lang w:val="fr-BE"/>
        </w:rPr>
      </w:pPr>
      <w:r>
        <w:rPr>
          <w:lang w:val="fr-BE"/>
        </w:rPr>
        <w:t>Les eaux peuvent déborder et couvrir le sol;</w:t>
      </w:r>
    </w:p>
    <w:p w14:paraId="1CF7B917" w14:textId="77777777"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La terre peut s’ouvrir puis se refermer,</w:t>
      </w:r>
    </w:p>
    <w:p w14:paraId="66846C83" w14:textId="77777777" w:rsidR="00741652" w:rsidRDefault="00741652" w:rsidP="00741652">
      <w:pPr>
        <w:jc w:val="center"/>
        <w:rPr>
          <w:lang w:val="fr-BE"/>
        </w:rPr>
      </w:pPr>
      <w:r>
        <w:rPr>
          <w:lang w:val="fr-BE"/>
        </w:rPr>
        <w:t>Cela ne veut rien dire devant cette Parole !</w:t>
      </w:r>
    </w:p>
    <w:p w14:paraId="0143D089" w14:textId="77777777" w:rsidR="00ED056A" w:rsidRDefault="00ED056A" w:rsidP="00571C1D">
      <w:pPr>
        <w:rPr>
          <w:lang w:val="fr-BE"/>
        </w:rPr>
      </w:pPr>
    </w:p>
    <w:p w14:paraId="21A3BD50" w14:textId="77777777" w:rsidR="00ED056A" w:rsidRDefault="00ED056A">
      <w:pPr>
        <w:jc w:val="left"/>
        <w:rPr>
          <w:lang w:val="fr-BE"/>
        </w:rPr>
      </w:pPr>
      <w:r>
        <w:rPr>
          <w:lang w:val="fr-BE"/>
        </w:rPr>
        <w:br w:type="page"/>
      </w:r>
    </w:p>
    <w:p w14:paraId="21A2599E" w14:textId="77777777" w:rsidR="00571C1D" w:rsidRDefault="00571C1D" w:rsidP="00571C1D">
      <w:pPr>
        <w:rPr>
          <w:lang w:val="fr-BE"/>
        </w:rPr>
      </w:pPr>
    </w:p>
    <w:p w14:paraId="6C54C02D" w14:textId="77777777" w:rsidR="001D396B" w:rsidRDefault="001D396B" w:rsidP="001D396B">
      <w:pPr>
        <w:pStyle w:val="Titre1"/>
      </w:pPr>
      <w:bookmarkStart w:id="2" w:name="_Toc134103014"/>
      <w:r>
        <w:rPr>
          <w:lang w:val="fr-BE"/>
        </w:rPr>
        <w:t xml:space="preserve">Viens </w:t>
      </w:r>
      <w:r>
        <w:t>à moi</w:t>
      </w:r>
      <w:bookmarkEnd w:id="2"/>
    </w:p>
    <w:p w14:paraId="0A5D6245" w14:textId="77777777" w:rsidR="001D396B" w:rsidRDefault="001D396B" w:rsidP="00571C1D"/>
    <w:p w14:paraId="3B8F99C1" w14:textId="77777777" w:rsidR="001D396B" w:rsidRPr="001D396B" w:rsidRDefault="001D396B" w:rsidP="001D396B">
      <w:pPr>
        <w:jc w:val="right"/>
        <w:rPr>
          <w:i/>
          <w:sz w:val="22"/>
        </w:rPr>
      </w:pPr>
      <w:r w:rsidRPr="001D396B">
        <w:rPr>
          <w:i/>
          <w:sz w:val="22"/>
        </w:rPr>
        <w:t xml:space="preserve"> …</w:t>
      </w:r>
      <w:r w:rsidR="00DE7FD6" w:rsidRPr="00DE7FD6">
        <w:rPr>
          <w:b/>
          <w:i/>
          <w:sz w:val="22"/>
        </w:rPr>
        <w:t xml:space="preserve"> Lecture</w:t>
      </w:r>
      <w:r w:rsidR="00DE7FD6">
        <w:rPr>
          <w:i/>
          <w:sz w:val="22"/>
        </w:rPr>
        <w:t xml:space="preserve">: </w:t>
      </w:r>
      <w:r w:rsidRPr="001D396B">
        <w:rPr>
          <w:i/>
          <w:sz w:val="22"/>
        </w:rPr>
        <w:t>Matthieu 11: 28</w:t>
      </w:r>
    </w:p>
    <w:p w14:paraId="0F0A4CCB" w14:textId="77777777" w:rsidR="001D396B" w:rsidRDefault="001D396B" w:rsidP="00571C1D"/>
    <w:p w14:paraId="1930CCC2" w14:textId="77777777" w:rsidR="001D396B" w:rsidRDefault="001D396B" w:rsidP="00571C1D"/>
    <w:p w14:paraId="002BED1F" w14:textId="77777777"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Aujourd'hui, d'une manière absolue,</w:t>
      </w:r>
    </w:p>
    <w:p w14:paraId="30346C0B" w14:textId="77777777" w:rsidR="001D396B" w:rsidRPr="001D396B" w:rsidRDefault="007B2C9D" w:rsidP="001D396B">
      <w:pPr>
        <w:jc w:val="center"/>
        <w:rPr>
          <w:lang w:val="fr-BE"/>
        </w:rPr>
      </w:pPr>
      <w:r>
        <w:rPr>
          <w:lang w:val="fr-BE"/>
        </w:rPr>
        <w:t>En moi le Christ est ressuscité</w:t>
      </w:r>
      <w:r w:rsidR="001D396B" w:rsidRPr="001D396B">
        <w:rPr>
          <w:lang w:val="fr-BE"/>
        </w:rPr>
        <w:t>;</w:t>
      </w:r>
    </w:p>
    <w:p w14:paraId="6621BB29" w14:textId="77777777"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Maint</w:t>
      </w:r>
      <w:r w:rsidR="007B2C9D">
        <w:rPr>
          <w:lang w:val="fr-BE"/>
        </w:rPr>
        <w:t>enant, je suis l'un de ses élus</w:t>
      </w:r>
      <w:r w:rsidRPr="001D396B">
        <w:rPr>
          <w:lang w:val="fr-BE"/>
        </w:rPr>
        <w:t>;</w:t>
      </w:r>
    </w:p>
    <w:p w14:paraId="371601F7" w14:textId="77777777"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Qui va contester cette vérité ?</w:t>
      </w:r>
    </w:p>
    <w:p w14:paraId="6256340D" w14:textId="77777777" w:rsidR="001D396B" w:rsidRPr="001D396B" w:rsidRDefault="001D396B" w:rsidP="001D396B">
      <w:pPr>
        <w:jc w:val="center"/>
        <w:rPr>
          <w:lang w:val="fr-BE"/>
        </w:rPr>
      </w:pPr>
    </w:p>
    <w:p w14:paraId="2017AFF7" w14:textId="77777777"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Il arrive comme une foudre,</w:t>
      </w:r>
    </w:p>
    <w:p w14:paraId="47C65705" w14:textId="77777777" w:rsidR="001D396B" w:rsidRPr="001D396B" w:rsidRDefault="007B2C9D" w:rsidP="001D396B">
      <w:pPr>
        <w:jc w:val="center"/>
        <w:rPr>
          <w:lang w:val="fr-BE"/>
        </w:rPr>
      </w:pPr>
      <w:r>
        <w:rPr>
          <w:lang w:val="fr-BE"/>
        </w:rPr>
        <w:t>Mes soucis, il va dissoudre</w:t>
      </w:r>
      <w:r w:rsidR="001D396B" w:rsidRPr="001D396B">
        <w:rPr>
          <w:lang w:val="fr-BE"/>
        </w:rPr>
        <w:t>;</w:t>
      </w:r>
    </w:p>
    <w:p w14:paraId="1F052ED0" w14:textId="77777777"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En moi il a tout bouleversé,</w:t>
      </w:r>
    </w:p>
    <w:p w14:paraId="24E1ACCB" w14:textId="77777777"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La situation est renversée !</w:t>
      </w:r>
    </w:p>
    <w:p w14:paraId="00AEA950" w14:textId="77777777" w:rsidR="001D396B" w:rsidRPr="001D396B" w:rsidRDefault="001D396B" w:rsidP="001D396B">
      <w:pPr>
        <w:jc w:val="center"/>
        <w:rPr>
          <w:lang w:val="fr-BE"/>
        </w:rPr>
      </w:pPr>
    </w:p>
    <w:p w14:paraId="47A21311" w14:textId="77777777"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Il arrive comme une foudre,</w:t>
      </w:r>
    </w:p>
    <w:p w14:paraId="2FC24513" w14:textId="77777777" w:rsidR="001D396B" w:rsidRPr="001D396B" w:rsidRDefault="007B2C9D" w:rsidP="001D396B">
      <w:pPr>
        <w:jc w:val="center"/>
        <w:rPr>
          <w:lang w:val="fr-BE"/>
        </w:rPr>
      </w:pPr>
      <w:r>
        <w:rPr>
          <w:lang w:val="fr-BE"/>
        </w:rPr>
        <w:t>Mes problèmes, il va résoudre</w:t>
      </w:r>
      <w:r w:rsidR="001D396B" w:rsidRPr="001D396B">
        <w:rPr>
          <w:lang w:val="fr-BE"/>
        </w:rPr>
        <w:t>;</w:t>
      </w:r>
    </w:p>
    <w:p w14:paraId="4AE0BD4C" w14:textId="77777777"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Son amour, il a déversé,</w:t>
      </w:r>
    </w:p>
    <w:p w14:paraId="2ACAECD2" w14:textId="77777777" w:rsidR="001D396B" w:rsidRPr="001D396B" w:rsidRDefault="007B2C9D" w:rsidP="001D396B">
      <w:pPr>
        <w:jc w:val="center"/>
        <w:rPr>
          <w:lang w:val="fr-BE"/>
        </w:rPr>
      </w:pPr>
      <w:r>
        <w:rPr>
          <w:lang w:val="fr-BE"/>
        </w:rPr>
        <w:t>Et puis m'a offert ce verset</w:t>
      </w:r>
      <w:r w:rsidR="001D396B" w:rsidRPr="001D396B">
        <w:rPr>
          <w:lang w:val="fr-BE"/>
        </w:rPr>
        <w:t>:</w:t>
      </w:r>
    </w:p>
    <w:p w14:paraId="45EBF075" w14:textId="77777777" w:rsidR="001D396B" w:rsidRPr="001D396B" w:rsidRDefault="001D396B" w:rsidP="001D396B">
      <w:pPr>
        <w:jc w:val="center"/>
        <w:rPr>
          <w:lang w:val="fr-BE"/>
        </w:rPr>
      </w:pPr>
    </w:p>
    <w:p w14:paraId="07748CE0" w14:textId="77777777"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 mo</w:t>
      </w:r>
      <w:r w:rsidR="007B2C9D">
        <w:rPr>
          <w:lang w:val="fr-BE"/>
        </w:rPr>
        <w:t>i, la nuit tombera très bientôt</w:t>
      </w:r>
      <w:r w:rsidRPr="001D396B">
        <w:rPr>
          <w:lang w:val="fr-BE"/>
        </w:rPr>
        <w:t>;</w:t>
      </w:r>
    </w:p>
    <w:p w14:paraId="1D4D3515" w14:textId="77777777"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 moi</w:t>
      </w:r>
      <w:r w:rsidR="007B2C9D">
        <w:rPr>
          <w:lang w:val="fr-BE"/>
        </w:rPr>
        <w:t>, toi qui es chargé de fardeaux</w:t>
      </w:r>
      <w:r w:rsidRPr="001D396B">
        <w:rPr>
          <w:lang w:val="fr-BE"/>
        </w:rPr>
        <w:t>;</w:t>
      </w:r>
    </w:p>
    <w:p w14:paraId="35FA39F3" w14:textId="77777777"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</w:t>
      </w:r>
      <w:r w:rsidR="007B2C9D">
        <w:rPr>
          <w:lang w:val="fr-BE"/>
        </w:rPr>
        <w:t xml:space="preserve"> à moi, je te donnerai du repos</w:t>
      </w:r>
      <w:r w:rsidRPr="001D396B">
        <w:rPr>
          <w:lang w:val="fr-BE"/>
        </w:rPr>
        <w:t>;</w:t>
      </w:r>
    </w:p>
    <w:p w14:paraId="5B8DF884" w14:textId="77777777"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 moi, mon joug, oui, c'est ça qu'il te faut !</w:t>
      </w:r>
    </w:p>
    <w:p w14:paraId="7083C69A" w14:textId="77777777" w:rsidR="001D396B" w:rsidRPr="001D396B" w:rsidRDefault="001D396B" w:rsidP="001D396B">
      <w:pPr>
        <w:jc w:val="center"/>
        <w:rPr>
          <w:lang w:val="fr-BE"/>
        </w:rPr>
      </w:pPr>
    </w:p>
    <w:p w14:paraId="0A66FC4F" w14:textId="77777777"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</w:t>
      </w:r>
      <w:r w:rsidR="007B2C9D">
        <w:rPr>
          <w:lang w:val="fr-BE"/>
        </w:rPr>
        <w:t xml:space="preserve"> moi, le ciel a perdu son éclat</w:t>
      </w:r>
      <w:r w:rsidRPr="001D396B">
        <w:rPr>
          <w:lang w:val="fr-BE"/>
        </w:rPr>
        <w:t>;</w:t>
      </w:r>
    </w:p>
    <w:p w14:paraId="2BEA07A4" w14:textId="77777777"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Viens à mo</w:t>
      </w:r>
      <w:r w:rsidR="007B2C9D">
        <w:rPr>
          <w:lang w:val="fr-BE"/>
        </w:rPr>
        <w:t>i, la terre se lamente çà et là</w:t>
      </w:r>
      <w:r w:rsidRPr="001D396B">
        <w:rPr>
          <w:lang w:val="fr-BE"/>
        </w:rPr>
        <w:t>;</w:t>
      </w:r>
    </w:p>
    <w:p w14:paraId="4C33E71C" w14:textId="77777777" w:rsidR="001D396B" w:rsidRP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C'est en moi qu</w:t>
      </w:r>
      <w:r w:rsidR="007B2C9D">
        <w:rPr>
          <w:lang w:val="fr-BE"/>
        </w:rPr>
        <w:t>e la vie éternelle tu trouveras</w:t>
      </w:r>
      <w:r w:rsidRPr="001D396B">
        <w:rPr>
          <w:lang w:val="fr-BE"/>
        </w:rPr>
        <w:t>;</w:t>
      </w:r>
    </w:p>
    <w:p w14:paraId="7E35F06A" w14:textId="77777777" w:rsidR="001D396B" w:rsidRDefault="001D396B" w:rsidP="001D396B">
      <w:pPr>
        <w:jc w:val="center"/>
        <w:rPr>
          <w:lang w:val="fr-BE"/>
        </w:rPr>
      </w:pPr>
      <w:r w:rsidRPr="001D396B">
        <w:rPr>
          <w:lang w:val="fr-BE"/>
        </w:rPr>
        <w:t>Oui, en moi, la joie à jamais coulera !</w:t>
      </w:r>
    </w:p>
    <w:p w14:paraId="76550B24" w14:textId="77777777" w:rsidR="001D396B" w:rsidRDefault="001D396B" w:rsidP="00571C1D">
      <w:pPr>
        <w:rPr>
          <w:lang w:val="fr-BE"/>
        </w:rPr>
      </w:pPr>
    </w:p>
    <w:p w14:paraId="37994F00" w14:textId="77777777" w:rsidR="00571C1D" w:rsidRDefault="00ED056A" w:rsidP="00ED056A">
      <w:pPr>
        <w:pStyle w:val="Titre1"/>
        <w:rPr>
          <w:lang w:val="fr-BE"/>
        </w:rPr>
      </w:pPr>
      <w:bookmarkStart w:id="3" w:name="_Toc134103015"/>
      <w:r>
        <w:rPr>
          <w:lang w:val="fr-BE"/>
        </w:rPr>
        <w:t>J’ai soif</w:t>
      </w:r>
      <w:bookmarkEnd w:id="3"/>
    </w:p>
    <w:p w14:paraId="0F7894A3" w14:textId="77777777" w:rsidR="00571C1D" w:rsidRDefault="00571C1D" w:rsidP="00571C1D">
      <w:pPr>
        <w:rPr>
          <w:lang w:val="fr-BE"/>
        </w:rPr>
      </w:pPr>
    </w:p>
    <w:p w14:paraId="1FEAD854" w14:textId="77777777" w:rsidR="001D396B" w:rsidRPr="001D396B" w:rsidRDefault="001D396B" w:rsidP="001D396B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="00DE7FD6" w:rsidRPr="00DE7FD6">
        <w:rPr>
          <w:b/>
          <w:i/>
          <w:sz w:val="22"/>
        </w:rPr>
        <w:t xml:space="preserve"> Lecture</w:t>
      </w:r>
      <w:r w:rsidR="00DE7FD6">
        <w:rPr>
          <w:i/>
          <w:sz w:val="22"/>
        </w:rPr>
        <w:t>:</w:t>
      </w:r>
      <w:r>
        <w:rPr>
          <w:i/>
          <w:sz w:val="22"/>
        </w:rPr>
        <w:t xml:space="preserve"> Jean 19</w:t>
      </w:r>
      <w:r w:rsidRPr="001D396B">
        <w:rPr>
          <w:i/>
          <w:sz w:val="22"/>
        </w:rPr>
        <w:t>: 28</w:t>
      </w:r>
    </w:p>
    <w:p w14:paraId="0F79E151" w14:textId="77777777" w:rsidR="00ED056A" w:rsidRDefault="00ED056A" w:rsidP="00ED056A">
      <w:pPr>
        <w:jc w:val="center"/>
        <w:rPr>
          <w:lang w:val="fr-BE"/>
        </w:rPr>
      </w:pPr>
    </w:p>
    <w:p w14:paraId="51C588E3" w14:textId="77777777" w:rsidR="001D396B" w:rsidRDefault="001D396B" w:rsidP="00ED056A">
      <w:pPr>
        <w:jc w:val="center"/>
        <w:rPr>
          <w:lang w:val="fr-BE"/>
        </w:rPr>
      </w:pPr>
    </w:p>
    <w:p w14:paraId="2221499A" w14:textId="77777777"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Il suffisait de ne donner qu’un seul verre d’eau</w:t>
      </w:r>
    </w:p>
    <w:p w14:paraId="72116A51" w14:textId="77777777"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A l’un de ces plus petits</w:t>
      </w:r>
    </w:p>
    <w:p w14:paraId="2128894F" w14:textId="77777777"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Afin de voir votre lourd fardeau</w:t>
      </w:r>
    </w:p>
    <w:p w14:paraId="2B28541F" w14:textId="77777777"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Etre complètement aplati.</w:t>
      </w:r>
    </w:p>
    <w:p w14:paraId="452FFA7C" w14:textId="77777777" w:rsidR="00ED056A" w:rsidRDefault="00ED056A" w:rsidP="00ED056A">
      <w:pPr>
        <w:jc w:val="center"/>
        <w:rPr>
          <w:lang w:val="fr-BE"/>
        </w:rPr>
      </w:pPr>
    </w:p>
    <w:p w14:paraId="5CA93CFD" w14:textId="77777777"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>Ma soif s’</w:t>
      </w:r>
      <w:r w:rsidR="00EB1C22">
        <w:rPr>
          <w:lang w:val="fr-BE"/>
        </w:rPr>
        <w:t>étanche</w:t>
      </w:r>
      <w:r>
        <w:rPr>
          <w:lang w:val="fr-BE"/>
        </w:rPr>
        <w:t xml:space="preserve"> quand vous abreuvez mes </w:t>
      </w:r>
      <w:r w:rsidR="00EB1C22">
        <w:rPr>
          <w:lang w:val="fr-BE"/>
        </w:rPr>
        <w:t>frères</w:t>
      </w:r>
      <w:r>
        <w:rPr>
          <w:lang w:val="fr-BE"/>
        </w:rPr>
        <w:t>,</w:t>
      </w:r>
    </w:p>
    <w:p w14:paraId="63959CDC" w14:textId="77777777" w:rsidR="00ED056A" w:rsidRDefault="00ED056A" w:rsidP="00ED056A">
      <w:pPr>
        <w:jc w:val="center"/>
        <w:rPr>
          <w:lang w:val="fr-BE"/>
        </w:rPr>
      </w:pPr>
      <w:r>
        <w:rPr>
          <w:lang w:val="fr-BE"/>
        </w:rPr>
        <w:t xml:space="preserve">Ma faim s’apaise quand vous </w:t>
      </w:r>
      <w:r w:rsidR="00EB1C22">
        <w:rPr>
          <w:lang w:val="fr-BE"/>
        </w:rPr>
        <w:t>nourrissez</w:t>
      </w:r>
      <w:r>
        <w:rPr>
          <w:lang w:val="fr-BE"/>
        </w:rPr>
        <w:t xml:space="preserve"> mes fils</w:t>
      </w:r>
      <w:r w:rsidR="00EB1C22">
        <w:rPr>
          <w:lang w:val="fr-BE"/>
        </w:rPr>
        <w:t>;</w:t>
      </w:r>
    </w:p>
    <w:p w14:paraId="7DAF93C9" w14:textId="77777777"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Or en ce temps</w:t>
      </w:r>
      <w:r w:rsidR="004E46D9">
        <w:rPr>
          <w:lang w:val="fr-BE"/>
        </w:rPr>
        <w:t xml:space="preserve"> même</w:t>
      </w:r>
      <w:r>
        <w:rPr>
          <w:lang w:val="fr-BE"/>
        </w:rPr>
        <w:t xml:space="preserve"> mon âme toute entière</w:t>
      </w:r>
    </w:p>
    <w:p w14:paraId="53C58D7D" w14:textId="77777777"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S’écrie ainsi afin que la Parole s’accomplisse:</w:t>
      </w:r>
    </w:p>
    <w:p w14:paraId="5CD1DDD5" w14:textId="77777777" w:rsidR="00EB1C22" w:rsidRDefault="00EB1C22" w:rsidP="00ED056A">
      <w:pPr>
        <w:jc w:val="center"/>
        <w:rPr>
          <w:lang w:val="fr-BE"/>
        </w:rPr>
      </w:pPr>
    </w:p>
    <w:p w14:paraId="7A382405" w14:textId="77777777"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J’ai soif ! Et il n’y a personne pour comprendre ma voix;</w:t>
      </w:r>
    </w:p>
    <w:p w14:paraId="56CAC661" w14:textId="77777777"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J’ai soif ! Et ce qu’on me donne est une vase pleine de vinaigre;</w:t>
      </w:r>
    </w:p>
    <w:p w14:paraId="3C296D1A" w14:textId="77777777"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J’ai soif ! Et ma douleur comme si personne ne la voit,</w:t>
      </w:r>
    </w:p>
    <w:p w14:paraId="1C4B4D92" w14:textId="77777777"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Ils l’ont lai</w:t>
      </w:r>
      <w:r w:rsidR="00F5611A">
        <w:rPr>
          <w:lang w:val="fr-BE"/>
        </w:rPr>
        <w:t>ssée s’empirer jusqu’à ce qu’elle</w:t>
      </w:r>
      <w:r>
        <w:rPr>
          <w:lang w:val="fr-BE"/>
        </w:rPr>
        <w:t xml:space="preserve"> soit si aigre !</w:t>
      </w:r>
    </w:p>
    <w:p w14:paraId="0FEBACB0" w14:textId="77777777" w:rsidR="00EB1C22" w:rsidRDefault="00EB1C22" w:rsidP="00ED056A">
      <w:pPr>
        <w:jc w:val="center"/>
        <w:rPr>
          <w:lang w:val="fr-BE"/>
        </w:rPr>
      </w:pPr>
    </w:p>
    <w:p w14:paraId="5F4C9CD3" w14:textId="77777777"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>Ils mettent du fiel dans ma nourriture,</w:t>
      </w:r>
    </w:p>
    <w:p w14:paraId="19293008" w14:textId="77777777" w:rsidR="00EB1C22" w:rsidRDefault="00EB1C22" w:rsidP="00ED056A">
      <w:pPr>
        <w:jc w:val="center"/>
        <w:rPr>
          <w:lang w:val="fr-BE"/>
        </w:rPr>
      </w:pPr>
      <w:r>
        <w:rPr>
          <w:lang w:val="fr-BE"/>
        </w:rPr>
        <w:t xml:space="preserve">Et pour </w:t>
      </w:r>
      <w:r w:rsidR="000C5C9B">
        <w:rPr>
          <w:lang w:val="fr-BE"/>
        </w:rPr>
        <w:t>apaiser ma soif, ils m’abreuvent du vinaigre ;</w:t>
      </w:r>
    </w:p>
    <w:p w14:paraId="5C247387" w14:textId="77777777" w:rsidR="000C5C9B" w:rsidRDefault="000C5C9B" w:rsidP="00ED056A">
      <w:pPr>
        <w:jc w:val="center"/>
        <w:rPr>
          <w:lang w:val="fr-BE"/>
        </w:rPr>
      </w:pPr>
      <w:r>
        <w:rPr>
          <w:lang w:val="fr-BE"/>
        </w:rPr>
        <w:t>Pourtant mon cœur restera si pur</w:t>
      </w:r>
      <w:r w:rsidR="004E46D9">
        <w:rPr>
          <w:lang w:val="fr-BE"/>
        </w:rPr>
        <w:t>,</w:t>
      </w:r>
    </w:p>
    <w:p w14:paraId="7D70ECF6" w14:textId="77777777" w:rsidR="000C5C9B" w:rsidRDefault="000C5C9B" w:rsidP="00ED056A">
      <w:pPr>
        <w:jc w:val="center"/>
        <w:rPr>
          <w:lang w:val="fr-BE"/>
        </w:rPr>
      </w:pPr>
      <w:r>
        <w:rPr>
          <w:lang w:val="fr-BE"/>
        </w:rPr>
        <w:t>Aussi pur qu’ils ne tarderont à le comprendre.</w:t>
      </w:r>
    </w:p>
    <w:p w14:paraId="703FA149" w14:textId="77777777" w:rsidR="000C5C9B" w:rsidRDefault="000C5C9B" w:rsidP="00ED056A">
      <w:pPr>
        <w:jc w:val="center"/>
        <w:rPr>
          <w:lang w:val="fr-BE"/>
        </w:rPr>
      </w:pPr>
    </w:p>
    <w:p w14:paraId="541B5A8A" w14:textId="77777777" w:rsidR="00EB1C22" w:rsidRDefault="00EB1C22" w:rsidP="00ED056A">
      <w:pPr>
        <w:jc w:val="center"/>
        <w:rPr>
          <w:lang w:val="fr-BE"/>
        </w:rPr>
      </w:pPr>
    </w:p>
    <w:p w14:paraId="386D4510" w14:textId="77777777" w:rsidR="00646B8E" w:rsidRDefault="00646B8E" w:rsidP="00ED056A">
      <w:pPr>
        <w:jc w:val="center"/>
        <w:rPr>
          <w:lang w:val="fr-BE"/>
        </w:rPr>
      </w:pPr>
    </w:p>
    <w:p w14:paraId="52FF43FD" w14:textId="77777777" w:rsidR="00646B8E" w:rsidRDefault="00646B8E" w:rsidP="00ED056A">
      <w:pPr>
        <w:jc w:val="center"/>
        <w:rPr>
          <w:lang w:val="fr-BE"/>
        </w:rPr>
      </w:pPr>
    </w:p>
    <w:p w14:paraId="25E01E33" w14:textId="77777777" w:rsidR="00646B8E" w:rsidRDefault="00646B8E" w:rsidP="00ED056A">
      <w:pPr>
        <w:jc w:val="center"/>
        <w:rPr>
          <w:lang w:val="fr-BE"/>
        </w:rPr>
      </w:pPr>
    </w:p>
    <w:p w14:paraId="21F3437A" w14:textId="77777777" w:rsidR="00646B8E" w:rsidRDefault="00646B8E" w:rsidP="00ED056A">
      <w:pPr>
        <w:jc w:val="center"/>
        <w:rPr>
          <w:lang w:val="fr-BE"/>
        </w:rPr>
      </w:pPr>
    </w:p>
    <w:p w14:paraId="0C705499" w14:textId="77777777" w:rsidR="00571C1D" w:rsidRDefault="00571C1D" w:rsidP="00571C1D">
      <w:pPr>
        <w:rPr>
          <w:lang w:val="fr-BE"/>
        </w:rPr>
      </w:pPr>
    </w:p>
    <w:p w14:paraId="4C6A2AAD" w14:textId="77777777" w:rsidR="00E66C3E" w:rsidRDefault="00E66C3E" w:rsidP="00571C1D">
      <w:pPr>
        <w:rPr>
          <w:lang w:val="fr-BE"/>
        </w:rPr>
      </w:pPr>
    </w:p>
    <w:p w14:paraId="1FF4186D" w14:textId="77777777" w:rsidR="006F3D56" w:rsidRDefault="006D58EC" w:rsidP="006D58EC">
      <w:pPr>
        <w:pStyle w:val="Titre1"/>
        <w:rPr>
          <w:lang w:val="fr-BE"/>
        </w:rPr>
      </w:pPr>
      <w:bookmarkStart w:id="4" w:name="_Toc134103016"/>
      <w:r w:rsidRPr="006D58EC">
        <w:rPr>
          <w:lang w:val="fr-BE"/>
        </w:rPr>
        <w:t>…il supporte</w:t>
      </w:r>
      <w:bookmarkEnd w:id="4"/>
    </w:p>
    <w:p w14:paraId="7259BE73" w14:textId="77777777" w:rsidR="005D7A37" w:rsidRDefault="005D7A37" w:rsidP="005D7A37">
      <w:pPr>
        <w:rPr>
          <w:lang w:val="fr-BE"/>
        </w:rPr>
      </w:pPr>
    </w:p>
    <w:p w14:paraId="77EC2C19" w14:textId="77777777" w:rsidR="00E12998" w:rsidRPr="001D396B" w:rsidRDefault="00E12998" w:rsidP="00E12998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="00DE7FD6" w:rsidRPr="00DE7FD6">
        <w:rPr>
          <w:b/>
          <w:i/>
          <w:sz w:val="22"/>
        </w:rPr>
        <w:t xml:space="preserve"> Lecture</w:t>
      </w:r>
      <w:r w:rsidR="00DE7FD6">
        <w:rPr>
          <w:i/>
          <w:sz w:val="22"/>
        </w:rPr>
        <w:t xml:space="preserve">: </w:t>
      </w:r>
      <w:r>
        <w:rPr>
          <w:i/>
          <w:sz w:val="22"/>
        </w:rPr>
        <w:t>Cantique 8</w:t>
      </w:r>
      <w:r w:rsidRPr="001D396B">
        <w:rPr>
          <w:i/>
          <w:sz w:val="22"/>
        </w:rPr>
        <w:t>:</w:t>
      </w:r>
      <w:r>
        <w:rPr>
          <w:i/>
          <w:sz w:val="22"/>
        </w:rPr>
        <w:t xml:space="preserve"> 6-7</w:t>
      </w:r>
    </w:p>
    <w:p w14:paraId="3A64B1B2" w14:textId="77777777" w:rsidR="005D7A37" w:rsidRDefault="005D7A37" w:rsidP="005D7A37">
      <w:pPr>
        <w:rPr>
          <w:lang w:val="fr-BE"/>
        </w:rPr>
      </w:pPr>
    </w:p>
    <w:p w14:paraId="4401C1D2" w14:textId="77777777" w:rsidR="00E12998" w:rsidRDefault="00E12998" w:rsidP="005D7A37">
      <w:pPr>
        <w:rPr>
          <w:lang w:val="fr-BE"/>
        </w:rPr>
      </w:pPr>
    </w:p>
    <w:p w14:paraId="12756C0F" w14:textId="77777777"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Ce n’est pas comme si mon cœur était un livre,</w:t>
      </w:r>
    </w:p>
    <w:p w14:paraId="3DBF3BF7" w14:textId="77777777"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Je le dis ainsi car l’amour l’enivre,</w:t>
      </w:r>
    </w:p>
    <w:p w14:paraId="6C6C3544" w14:textId="77777777"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Sa terreur ainsi que sa douceur le recouvrent;</w:t>
      </w:r>
    </w:p>
    <w:p w14:paraId="0E4456EF" w14:textId="77777777"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Ce n’est pas aussi facile à poursuivre.</w:t>
      </w:r>
    </w:p>
    <w:p w14:paraId="6EC7D195" w14:textId="77777777" w:rsidR="005D7A37" w:rsidRDefault="005D7A37" w:rsidP="005D7A37">
      <w:pPr>
        <w:jc w:val="center"/>
        <w:rPr>
          <w:lang w:val="fr-BE"/>
        </w:rPr>
      </w:pPr>
    </w:p>
    <w:p w14:paraId="02C03B44" w14:textId="77777777"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Ce n’est pas comme si mon cœur était un livre</w:t>
      </w:r>
      <w:r w:rsidR="005F5FA7">
        <w:rPr>
          <w:lang w:val="fr-BE"/>
        </w:rPr>
        <w:t>,</w:t>
      </w:r>
    </w:p>
    <w:p w14:paraId="23AE562E" w14:textId="77777777"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Pour que tout ceci en lui se recouvre,</w:t>
      </w:r>
    </w:p>
    <w:p w14:paraId="722CD836" w14:textId="77777777"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Pour que les soucis de l’amour le rendent ivre;</w:t>
      </w:r>
    </w:p>
    <w:p w14:paraId="3D6F749F" w14:textId="77777777"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Puisque c’est ici que se lève cette fièvre.</w:t>
      </w:r>
    </w:p>
    <w:p w14:paraId="77D9CBE7" w14:textId="77777777" w:rsidR="005D7A37" w:rsidRDefault="005D7A37" w:rsidP="005D7A37">
      <w:pPr>
        <w:jc w:val="center"/>
        <w:rPr>
          <w:lang w:val="fr-BE"/>
        </w:rPr>
      </w:pPr>
    </w:p>
    <w:p w14:paraId="79705C71" w14:textId="77777777" w:rsidR="005D7A37" w:rsidRDefault="005D7A37" w:rsidP="005D7A37">
      <w:pPr>
        <w:jc w:val="center"/>
        <w:rPr>
          <w:lang w:val="fr-BE"/>
        </w:rPr>
      </w:pPr>
      <w:r>
        <w:rPr>
          <w:lang w:val="fr-BE"/>
        </w:rPr>
        <w:t>Ce n’est pas comme si mon cœur était un livre,</w:t>
      </w:r>
    </w:p>
    <w:p w14:paraId="6697613F" w14:textId="77777777" w:rsidR="005D7A37" w:rsidRDefault="00A34345" w:rsidP="005D7A37">
      <w:pPr>
        <w:jc w:val="center"/>
        <w:rPr>
          <w:lang w:val="fr-BE"/>
        </w:rPr>
      </w:pPr>
      <w:r>
        <w:rPr>
          <w:lang w:val="fr-BE"/>
        </w:rPr>
        <w:t>A cet instant-ci mes entrailles s’enivrent,</w:t>
      </w:r>
    </w:p>
    <w:p w14:paraId="587A9403" w14:textId="77777777"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Par-là et par-ci l’amour se délivre;</w:t>
      </w:r>
    </w:p>
    <w:p w14:paraId="718D2708" w14:textId="77777777"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Je ne sais même si c’est ce qu’expriment mes lèvres.</w:t>
      </w:r>
    </w:p>
    <w:p w14:paraId="4F1F45FB" w14:textId="77777777" w:rsidR="00A34345" w:rsidRDefault="00A34345" w:rsidP="005D7A37">
      <w:pPr>
        <w:jc w:val="center"/>
        <w:rPr>
          <w:lang w:val="fr-BE"/>
        </w:rPr>
      </w:pPr>
    </w:p>
    <w:p w14:paraId="7DCC938F" w14:textId="77777777"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Mon cœur supporte …il supporte;</w:t>
      </w:r>
    </w:p>
    <w:p w14:paraId="2C45CBF0" w14:textId="77777777"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La passion déborde …il supporte;</w:t>
      </w:r>
    </w:p>
    <w:p w14:paraId="0CAD7AC0" w14:textId="77777777"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L’amour est si fort …il supporte;</w:t>
      </w:r>
    </w:p>
    <w:p w14:paraId="764AD2F1" w14:textId="77777777" w:rsidR="00A34345" w:rsidRDefault="00A34345" w:rsidP="005D7A37">
      <w:pPr>
        <w:jc w:val="center"/>
        <w:rPr>
          <w:lang w:val="fr-BE"/>
        </w:rPr>
      </w:pPr>
      <w:r>
        <w:rPr>
          <w:lang w:val="fr-BE"/>
        </w:rPr>
        <w:t>Encore et encore …il supporte !</w:t>
      </w:r>
    </w:p>
    <w:p w14:paraId="2F8B546C" w14:textId="77777777" w:rsidR="00A34345" w:rsidRDefault="00A34345" w:rsidP="005D7A37">
      <w:pPr>
        <w:jc w:val="center"/>
        <w:rPr>
          <w:lang w:val="fr-BE"/>
        </w:rPr>
      </w:pPr>
    </w:p>
    <w:p w14:paraId="0F328A3B" w14:textId="77777777" w:rsidR="00A34345" w:rsidRDefault="00A34345" w:rsidP="005D7A37">
      <w:pPr>
        <w:jc w:val="center"/>
        <w:rPr>
          <w:lang w:val="fr-BE"/>
        </w:rPr>
      </w:pPr>
    </w:p>
    <w:p w14:paraId="20EDA87E" w14:textId="77777777" w:rsidR="00A34345" w:rsidRDefault="00A34345" w:rsidP="005D7A37">
      <w:pPr>
        <w:jc w:val="center"/>
        <w:rPr>
          <w:lang w:val="fr-BE"/>
        </w:rPr>
      </w:pPr>
    </w:p>
    <w:p w14:paraId="58659FF2" w14:textId="77777777" w:rsidR="00ED056A" w:rsidRDefault="00ED056A" w:rsidP="005D7A37">
      <w:pPr>
        <w:jc w:val="center"/>
        <w:rPr>
          <w:lang w:val="fr-BE"/>
        </w:rPr>
      </w:pPr>
    </w:p>
    <w:p w14:paraId="4DB5ED44" w14:textId="77777777" w:rsidR="00ED056A" w:rsidRDefault="00156469" w:rsidP="00156469">
      <w:pPr>
        <w:pStyle w:val="Titre1"/>
        <w:rPr>
          <w:lang w:val="fr-BE"/>
        </w:rPr>
      </w:pPr>
      <w:bookmarkStart w:id="5" w:name="_Toc134103017"/>
      <w:r>
        <w:rPr>
          <w:lang w:val="fr-BE"/>
        </w:rPr>
        <w:t>Amour</w:t>
      </w:r>
      <w:bookmarkEnd w:id="5"/>
    </w:p>
    <w:p w14:paraId="575C2830" w14:textId="77777777" w:rsidR="006F689F" w:rsidRDefault="006F689F">
      <w:pPr>
        <w:jc w:val="left"/>
        <w:rPr>
          <w:lang w:val="fr-BE"/>
        </w:rPr>
      </w:pPr>
    </w:p>
    <w:p w14:paraId="057E9527" w14:textId="77777777" w:rsidR="00156469" w:rsidRPr="001D396B" w:rsidRDefault="00156469" w:rsidP="00156469">
      <w:pPr>
        <w:jc w:val="right"/>
        <w:rPr>
          <w:i/>
          <w:sz w:val="22"/>
        </w:rPr>
      </w:pPr>
      <w:r w:rsidRPr="001D396B">
        <w:rPr>
          <w:i/>
          <w:sz w:val="22"/>
        </w:rPr>
        <w:t>…</w:t>
      </w:r>
      <w:r w:rsidRPr="00DE7FD6">
        <w:rPr>
          <w:b/>
          <w:i/>
          <w:sz w:val="22"/>
        </w:rPr>
        <w:t xml:space="preserve"> Lecture</w:t>
      </w:r>
      <w:r>
        <w:rPr>
          <w:i/>
          <w:sz w:val="22"/>
        </w:rPr>
        <w:t>: Luc 7</w:t>
      </w:r>
      <w:r w:rsidRPr="001D396B">
        <w:rPr>
          <w:i/>
          <w:sz w:val="22"/>
        </w:rPr>
        <w:t>:</w:t>
      </w:r>
      <w:r>
        <w:rPr>
          <w:i/>
          <w:sz w:val="22"/>
        </w:rPr>
        <w:t xml:space="preserve"> 37-38, 47-48</w:t>
      </w:r>
    </w:p>
    <w:p w14:paraId="642CB93B" w14:textId="77777777" w:rsidR="00156469" w:rsidRDefault="00156469">
      <w:pPr>
        <w:jc w:val="left"/>
        <w:rPr>
          <w:lang w:val="fr-BE"/>
        </w:rPr>
      </w:pPr>
    </w:p>
    <w:p w14:paraId="22CAF1E3" w14:textId="77777777" w:rsidR="00156469" w:rsidRDefault="00156469">
      <w:pPr>
        <w:jc w:val="left"/>
        <w:rPr>
          <w:lang w:val="fr-BE"/>
        </w:rPr>
      </w:pPr>
    </w:p>
    <w:p w14:paraId="5EAE690E" w14:textId="77777777" w:rsidR="00156469" w:rsidRDefault="00890AE3" w:rsidP="00890AE3">
      <w:pPr>
        <w:jc w:val="center"/>
        <w:rPr>
          <w:lang w:val="fr-BE"/>
        </w:rPr>
      </w:pPr>
      <w:r>
        <w:rPr>
          <w:lang w:val="fr-BE"/>
        </w:rPr>
        <w:t>D’abord des larmes essuyées par les cheveux,</w:t>
      </w:r>
    </w:p>
    <w:p w14:paraId="640124E3" w14:textId="77777777" w:rsidR="00890AE3" w:rsidRDefault="00890AE3" w:rsidP="00890AE3">
      <w:pPr>
        <w:jc w:val="center"/>
        <w:rPr>
          <w:lang w:val="fr-BE"/>
        </w:rPr>
      </w:pPr>
      <w:r>
        <w:rPr>
          <w:lang w:val="fr-BE"/>
        </w:rPr>
        <w:t>Et sur ses pieds, des baisers émis de tout cœur</w:t>
      </w:r>
      <w:r w:rsidR="002F486B">
        <w:rPr>
          <w:lang w:val="fr-BE"/>
        </w:rPr>
        <w:t>,</w:t>
      </w:r>
    </w:p>
    <w:p w14:paraId="1AF0FA66" w14:textId="77777777" w:rsidR="00890AE3" w:rsidRDefault="00890AE3" w:rsidP="00890AE3">
      <w:pPr>
        <w:jc w:val="center"/>
        <w:rPr>
          <w:lang w:val="fr-BE"/>
        </w:rPr>
      </w:pPr>
      <w:r>
        <w:rPr>
          <w:lang w:val="fr-BE"/>
        </w:rPr>
        <w:t>Puis, un parfum de nard pur et si couteux</w:t>
      </w:r>
    </w:p>
    <w:p w14:paraId="29C2DE0B" w14:textId="77777777" w:rsidR="00890AE3" w:rsidRDefault="00F31710" w:rsidP="00890AE3">
      <w:pPr>
        <w:jc w:val="center"/>
        <w:rPr>
          <w:lang w:val="fr-BE"/>
        </w:rPr>
      </w:pPr>
      <w:r>
        <w:rPr>
          <w:lang w:val="fr-BE"/>
        </w:rPr>
        <w:t>Répa</w:t>
      </w:r>
      <w:r w:rsidR="00890AE3">
        <w:rPr>
          <w:lang w:val="fr-BE"/>
        </w:rPr>
        <w:t>ndu dessus a rempli la maison de son odeur !</w:t>
      </w:r>
    </w:p>
    <w:p w14:paraId="33CD0E4F" w14:textId="77777777" w:rsidR="00890AE3" w:rsidRDefault="00890AE3" w:rsidP="00890AE3">
      <w:pPr>
        <w:jc w:val="center"/>
        <w:rPr>
          <w:lang w:val="fr-BE"/>
        </w:rPr>
      </w:pPr>
    </w:p>
    <w:p w14:paraId="5CAABD05" w14:textId="77777777" w:rsidR="00890AE3" w:rsidRDefault="00890AE3" w:rsidP="00890AE3">
      <w:pPr>
        <w:jc w:val="center"/>
        <w:rPr>
          <w:lang w:val="fr-BE"/>
        </w:rPr>
      </w:pPr>
      <w:r>
        <w:rPr>
          <w:lang w:val="fr-BE"/>
        </w:rPr>
        <w:t>Vraiment cet amour est si fort</w:t>
      </w:r>
      <w:r w:rsidR="001E374A">
        <w:rPr>
          <w:lang w:val="fr-BE"/>
        </w:rPr>
        <w:t> !</w:t>
      </w:r>
    </w:p>
    <w:p w14:paraId="1D225E3B" w14:textId="77777777" w:rsidR="001E374A" w:rsidRDefault="001E374A" w:rsidP="00890AE3">
      <w:pPr>
        <w:jc w:val="center"/>
        <w:rPr>
          <w:lang w:val="fr-BE"/>
        </w:rPr>
      </w:pPr>
      <w:r>
        <w:rPr>
          <w:lang w:val="fr-BE"/>
        </w:rPr>
        <w:t>Aussi fort que la mort;</w:t>
      </w:r>
    </w:p>
    <w:p w14:paraId="4A85C91C" w14:textId="77777777" w:rsidR="001E374A" w:rsidRDefault="001E374A" w:rsidP="00890AE3">
      <w:pPr>
        <w:jc w:val="center"/>
        <w:rPr>
          <w:lang w:val="fr-BE"/>
        </w:rPr>
      </w:pPr>
      <w:r>
        <w:rPr>
          <w:lang w:val="fr-BE"/>
        </w:rPr>
        <w:t>Laisse-moi te parler de cette histoire,</w:t>
      </w:r>
    </w:p>
    <w:p w14:paraId="0981228C" w14:textId="77777777" w:rsidR="001E374A" w:rsidRDefault="001E374A" w:rsidP="00890AE3">
      <w:pPr>
        <w:jc w:val="center"/>
        <w:rPr>
          <w:lang w:val="fr-BE"/>
        </w:rPr>
      </w:pPr>
      <w:r>
        <w:rPr>
          <w:lang w:val="fr-BE"/>
        </w:rPr>
        <w:t>Une histoire d’amour et de gloire.</w:t>
      </w:r>
    </w:p>
    <w:p w14:paraId="3A171380" w14:textId="77777777" w:rsidR="001E374A" w:rsidRDefault="001E374A" w:rsidP="00890AE3">
      <w:pPr>
        <w:jc w:val="center"/>
        <w:rPr>
          <w:lang w:val="fr-BE"/>
        </w:rPr>
      </w:pPr>
    </w:p>
    <w:p w14:paraId="2253E9A6" w14:textId="77777777" w:rsidR="001E374A" w:rsidRDefault="00AC2FE7" w:rsidP="00890AE3">
      <w:pPr>
        <w:jc w:val="center"/>
        <w:rPr>
          <w:lang w:val="fr-BE"/>
        </w:rPr>
      </w:pPr>
      <w:r>
        <w:rPr>
          <w:lang w:val="fr-BE"/>
        </w:rPr>
        <w:t>Passant par ces genoux fléchis,</w:t>
      </w:r>
    </w:p>
    <w:p w14:paraId="0837381C" w14:textId="77777777"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Un salut a été gagné;</w:t>
      </w:r>
    </w:p>
    <w:p w14:paraId="4970437E" w14:textId="77777777"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A travers cette onction à Béthanie,</w:t>
      </w:r>
    </w:p>
    <w:p w14:paraId="72DA10E3" w14:textId="77777777"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Une âme a été pardonnée.</w:t>
      </w:r>
    </w:p>
    <w:p w14:paraId="32C6C5AF" w14:textId="77777777" w:rsidR="00AC2FE7" w:rsidRDefault="00AC2FE7" w:rsidP="00890AE3">
      <w:pPr>
        <w:jc w:val="center"/>
        <w:rPr>
          <w:lang w:val="fr-BE"/>
        </w:rPr>
      </w:pPr>
    </w:p>
    <w:p w14:paraId="0E9A8FBD" w14:textId="77777777"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Par ce parfum brisé,</w:t>
      </w:r>
    </w:p>
    <w:p w14:paraId="5A88EBDF" w14:textId="77777777"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Sous cette tendre brise,</w:t>
      </w:r>
    </w:p>
    <w:p w14:paraId="51CDBC47" w14:textId="77777777"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Une alliance est scellée,</w:t>
      </w:r>
    </w:p>
    <w:p w14:paraId="5CBCC9B5" w14:textId="77777777"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Une nouvelle saveur du sel !</w:t>
      </w:r>
    </w:p>
    <w:p w14:paraId="5192FD65" w14:textId="77777777" w:rsidR="00AC2FE7" w:rsidRDefault="00AC2FE7" w:rsidP="00890AE3">
      <w:pPr>
        <w:jc w:val="center"/>
        <w:rPr>
          <w:lang w:val="fr-BE"/>
        </w:rPr>
      </w:pPr>
    </w:p>
    <w:p w14:paraId="0F0FE0F7" w14:textId="77777777" w:rsidR="00AC2FE7" w:rsidRDefault="00AC2FE7" w:rsidP="00890AE3">
      <w:pPr>
        <w:jc w:val="center"/>
        <w:rPr>
          <w:lang w:val="fr-BE"/>
        </w:rPr>
      </w:pPr>
      <w:r>
        <w:rPr>
          <w:lang w:val="fr-BE"/>
        </w:rPr>
        <w:t>Par cette odeur suave,</w:t>
      </w:r>
    </w:p>
    <w:p w14:paraId="6F360BF7" w14:textId="77777777" w:rsidR="00896B4D" w:rsidRDefault="00AC2FE7" w:rsidP="00896B4D">
      <w:pPr>
        <w:jc w:val="center"/>
        <w:rPr>
          <w:lang w:val="fr-BE"/>
        </w:rPr>
      </w:pPr>
      <w:r>
        <w:rPr>
          <w:lang w:val="fr-BE"/>
        </w:rPr>
        <w:t>Un nouveau nom t’est donné</w:t>
      </w:r>
      <w:r w:rsidR="00896B4D">
        <w:rPr>
          <w:lang w:val="fr-BE"/>
        </w:rPr>
        <w:t>;</w:t>
      </w:r>
    </w:p>
    <w:p w14:paraId="0775F154" w14:textId="77777777"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Et pendant que le sang précieux te lave,</w:t>
      </w:r>
    </w:p>
    <w:p w14:paraId="52B7DAE3" w14:textId="77777777"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Tes nombreux péchés te sont pardonnés.</w:t>
      </w:r>
    </w:p>
    <w:p w14:paraId="72551938" w14:textId="77777777" w:rsidR="00896B4D" w:rsidRDefault="00896B4D" w:rsidP="00896B4D">
      <w:pPr>
        <w:jc w:val="center"/>
        <w:rPr>
          <w:lang w:val="fr-BE"/>
        </w:rPr>
      </w:pPr>
    </w:p>
    <w:p w14:paraId="45B5629E" w14:textId="77777777"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Par ce parfum de nard,</w:t>
      </w:r>
    </w:p>
    <w:p w14:paraId="5A95292E" w14:textId="77777777"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Un grand amour est manifesté;</w:t>
      </w:r>
    </w:p>
    <w:p w14:paraId="2759A520" w14:textId="77777777"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Suite à ces actions si rares,</w:t>
      </w:r>
    </w:p>
    <w:p w14:paraId="3520872E" w14:textId="77777777"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A l’évangile ton histoire sera ajoutée.</w:t>
      </w:r>
    </w:p>
    <w:p w14:paraId="3BEEBF49" w14:textId="77777777" w:rsidR="00896B4D" w:rsidRDefault="00896B4D" w:rsidP="00896B4D">
      <w:pPr>
        <w:jc w:val="center"/>
        <w:rPr>
          <w:lang w:val="fr-BE"/>
        </w:rPr>
      </w:pPr>
    </w:p>
    <w:p w14:paraId="512D299D" w14:textId="77777777"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Par ce vase d’albâtre rompu,</w:t>
      </w:r>
    </w:p>
    <w:p w14:paraId="4CA23A8F" w14:textId="77777777"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Le corps du Christ est préparé;</w:t>
      </w:r>
    </w:p>
    <w:p w14:paraId="06AD6794" w14:textId="77777777" w:rsidR="00896B4D" w:rsidRDefault="00F31710" w:rsidP="00896B4D">
      <w:pPr>
        <w:jc w:val="center"/>
        <w:rPr>
          <w:lang w:val="fr-BE"/>
        </w:rPr>
      </w:pPr>
      <w:r>
        <w:rPr>
          <w:lang w:val="fr-BE"/>
        </w:rPr>
        <w:t>Et par ces larmes chaudes répa</w:t>
      </w:r>
      <w:r w:rsidR="00896B4D">
        <w:rPr>
          <w:lang w:val="fr-BE"/>
        </w:rPr>
        <w:t>ndues dessus,</w:t>
      </w:r>
    </w:p>
    <w:p w14:paraId="456B5442" w14:textId="77777777"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Une œuvre salutaire est anticipée.</w:t>
      </w:r>
    </w:p>
    <w:p w14:paraId="418C4A5C" w14:textId="77777777" w:rsidR="00896B4D" w:rsidRDefault="00896B4D" w:rsidP="00896B4D">
      <w:pPr>
        <w:jc w:val="center"/>
        <w:rPr>
          <w:lang w:val="fr-BE"/>
        </w:rPr>
      </w:pPr>
    </w:p>
    <w:p w14:paraId="3E0D71DB" w14:textId="77777777"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D’abord des larmes essuyées par les cheveux,</w:t>
      </w:r>
    </w:p>
    <w:p w14:paraId="24D5AE82" w14:textId="77777777"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 xml:space="preserve">Puis une suite de baisers </w:t>
      </w:r>
      <w:r w:rsidR="00500174">
        <w:rPr>
          <w:lang w:val="fr-BE"/>
        </w:rPr>
        <w:t>émise</w:t>
      </w:r>
      <w:r>
        <w:rPr>
          <w:lang w:val="fr-BE"/>
        </w:rPr>
        <w:t>…</w:t>
      </w:r>
    </w:p>
    <w:p w14:paraId="349483CC" w14:textId="77777777" w:rsidR="00896B4D" w:rsidRDefault="00896B4D" w:rsidP="00896B4D">
      <w:pPr>
        <w:jc w:val="center"/>
        <w:rPr>
          <w:lang w:val="fr-BE"/>
        </w:rPr>
      </w:pPr>
      <w:r>
        <w:rPr>
          <w:lang w:val="fr-BE"/>
        </w:rPr>
        <w:t>Il y a</w:t>
      </w:r>
      <w:r w:rsidR="00186E95">
        <w:rPr>
          <w:lang w:val="fr-BE"/>
        </w:rPr>
        <w:t xml:space="preserve"> </w:t>
      </w:r>
      <w:r>
        <w:rPr>
          <w:lang w:val="fr-BE"/>
        </w:rPr>
        <w:t>un amour qui brille de mille feux</w:t>
      </w:r>
    </w:p>
    <w:p w14:paraId="40910964" w14:textId="77777777" w:rsidR="00186E95" w:rsidRDefault="00896B4D" w:rsidP="00896B4D">
      <w:pPr>
        <w:jc w:val="center"/>
        <w:rPr>
          <w:lang w:val="fr-BE"/>
        </w:rPr>
      </w:pPr>
      <w:r>
        <w:rPr>
          <w:lang w:val="fr-BE"/>
        </w:rPr>
        <w:t xml:space="preserve">Entre le Christ et son </w:t>
      </w:r>
      <w:r w:rsidR="00186E95">
        <w:rPr>
          <w:lang w:val="fr-BE"/>
        </w:rPr>
        <w:t>église</w:t>
      </w:r>
      <w:r>
        <w:rPr>
          <w:lang w:val="fr-BE"/>
        </w:rPr>
        <w:t>.</w:t>
      </w:r>
    </w:p>
    <w:p w14:paraId="17222AD4" w14:textId="77777777" w:rsidR="00186E95" w:rsidRDefault="00186E95">
      <w:pPr>
        <w:jc w:val="left"/>
        <w:rPr>
          <w:lang w:val="fr-BE"/>
        </w:rPr>
      </w:pPr>
      <w:r>
        <w:rPr>
          <w:lang w:val="fr-BE"/>
        </w:rPr>
        <w:br w:type="page"/>
      </w:r>
    </w:p>
    <w:p w14:paraId="14D1D744" w14:textId="77777777" w:rsidR="000F1F70" w:rsidRDefault="000F1F70">
      <w:pPr>
        <w:jc w:val="left"/>
        <w:rPr>
          <w:lang w:val="fr-BE"/>
        </w:rPr>
      </w:pPr>
      <w:r>
        <w:rPr>
          <w:lang w:val="fr-BE"/>
        </w:rPr>
        <w:lastRenderedPageBreak/>
        <w:br w:type="page"/>
      </w:r>
    </w:p>
    <w:p w14:paraId="513C13C9" w14:textId="77777777" w:rsidR="00896B4D" w:rsidRDefault="00896B4D" w:rsidP="00896B4D">
      <w:pPr>
        <w:jc w:val="center"/>
        <w:rPr>
          <w:lang w:val="fr-BE"/>
        </w:rPr>
      </w:pPr>
    </w:p>
    <w:p w14:paraId="08CFD5D2" w14:textId="77777777" w:rsidR="00896B4D" w:rsidRDefault="00896B4D" w:rsidP="00896B4D">
      <w:pPr>
        <w:jc w:val="center"/>
        <w:rPr>
          <w:lang w:val="fr-BE"/>
        </w:rPr>
      </w:pPr>
    </w:p>
    <w:p w14:paraId="284A9DED" w14:textId="77777777" w:rsidR="00D638BF" w:rsidRDefault="00D638BF">
      <w:pPr>
        <w:jc w:val="left"/>
        <w:rPr>
          <w:lang w:val="fr-BE"/>
        </w:rPr>
      </w:pPr>
    </w:p>
    <w:p w14:paraId="51994F42" w14:textId="77777777" w:rsidR="00D638BF" w:rsidRDefault="00D638BF">
      <w:pPr>
        <w:jc w:val="left"/>
        <w:rPr>
          <w:lang w:val="fr-BE"/>
        </w:rPr>
      </w:pPr>
    </w:p>
    <w:p w14:paraId="01827FBB" w14:textId="77777777" w:rsidR="00D638BF" w:rsidRDefault="00D638BF">
      <w:pPr>
        <w:jc w:val="left"/>
        <w:rPr>
          <w:lang w:val="fr-BE"/>
        </w:rPr>
      </w:pPr>
    </w:p>
    <w:p w14:paraId="066AD9DE" w14:textId="77777777" w:rsidR="00D638BF" w:rsidRDefault="00D638BF">
      <w:pPr>
        <w:jc w:val="left"/>
        <w:rPr>
          <w:lang w:val="fr-BE"/>
        </w:rPr>
      </w:pPr>
    </w:p>
    <w:p w14:paraId="4C34BE37" w14:textId="77777777" w:rsidR="00D638BF" w:rsidRDefault="00D638BF">
      <w:pPr>
        <w:jc w:val="left"/>
        <w:rPr>
          <w:lang w:val="fr-BE"/>
        </w:rPr>
      </w:pPr>
    </w:p>
    <w:p w14:paraId="1E721B88" w14:textId="77777777" w:rsidR="00D638BF" w:rsidRDefault="00D638BF">
      <w:pPr>
        <w:jc w:val="left"/>
        <w:rPr>
          <w:lang w:val="fr-BE"/>
        </w:rPr>
      </w:pPr>
    </w:p>
    <w:p w14:paraId="1A96F8F0" w14:textId="77777777" w:rsidR="00D638BF" w:rsidRDefault="00D638BF">
      <w:pPr>
        <w:jc w:val="left"/>
        <w:rPr>
          <w:lang w:val="fr-BE"/>
        </w:rPr>
      </w:pPr>
    </w:p>
    <w:p w14:paraId="2CD8E26F" w14:textId="77777777" w:rsidR="00ED056A" w:rsidRDefault="00ED056A" w:rsidP="005D7A37">
      <w:pPr>
        <w:jc w:val="center"/>
        <w:rPr>
          <w:lang w:val="fr-BE"/>
        </w:rPr>
      </w:pPr>
    </w:p>
    <w:p w14:paraId="17738E99" w14:textId="77777777" w:rsidR="006F689F" w:rsidRDefault="006F689F" w:rsidP="005D7A37">
      <w:pPr>
        <w:jc w:val="center"/>
        <w:rPr>
          <w:lang w:val="fr-BE"/>
        </w:rPr>
      </w:pPr>
    </w:p>
    <w:p w14:paraId="473247FE" w14:textId="77777777" w:rsidR="006F689F" w:rsidRDefault="006F689F" w:rsidP="005D7A37">
      <w:pPr>
        <w:jc w:val="center"/>
        <w:rPr>
          <w:lang w:val="fr-BE"/>
        </w:rPr>
      </w:pPr>
    </w:p>
    <w:p w14:paraId="6F00AEE4" w14:textId="77777777" w:rsidR="006F689F" w:rsidRDefault="006F689F" w:rsidP="005D7A37">
      <w:pPr>
        <w:jc w:val="center"/>
        <w:rPr>
          <w:lang w:val="fr-BE"/>
        </w:rPr>
      </w:pPr>
    </w:p>
    <w:p w14:paraId="084255F2" w14:textId="77777777" w:rsidR="006F689F" w:rsidRDefault="006F689F" w:rsidP="005D7A37">
      <w:pPr>
        <w:jc w:val="center"/>
        <w:rPr>
          <w:lang w:val="fr-BE"/>
        </w:rPr>
      </w:pPr>
    </w:p>
    <w:p w14:paraId="73E7D4CA" w14:textId="77777777" w:rsidR="006F689F" w:rsidRDefault="006F689F" w:rsidP="005D7A37">
      <w:pPr>
        <w:jc w:val="center"/>
        <w:rPr>
          <w:lang w:val="fr-BE"/>
        </w:rPr>
      </w:pPr>
    </w:p>
    <w:p w14:paraId="1FDB4C36" w14:textId="77777777" w:rsidR="006F689F" w:rsidRDefault="006F689F" w:rsidP="005D7A37">
      <w:pPr>
        <w:jc w:val="center"/>
        <w:rPr>
          <w:lang w:val="fr-BE"/>
        </w:rPr>
      </w:pPr>
    </w:p>
    <w:p w14:paraId="3B076CCA" w14:textId="77777777" w:rsidR="006F689F" w:rsidRDefault="006F689F" w:rsidP="005D7A37">
      <w:pPr>
        <w:jc w:val="center"/>
        <w:rPr>
          <w:lang w:val="fr-BE"/>
        </w:rPr>
      </w:pPr>
    </w:p>
    <w:p w14:paraId="26E54B90" w14:textId="77777777" w:rsidR="006F689F" w:rsidRDefault="006F689F" w:rsidP="005D7A37">
      <w:pPr>
        <w:jc w:val="center"/>
        <w:rPr>
          <w:lang w:val="fr-BE"/>
        </w:rPr>
      </w:pPr>
    </w:p>
    <w:p w14:paraId="4590A668" w14:textId="77777777" w:rsidR="006F689F" w:rsidRDefault="006F689F" w:rsidP="005D7A37">
      <w:pPr>
        <w:jc w:val="center"/>
        <w:rPr>
          <w:lang w:val="fr-BE"/>
        </w:rPr>
      </w:pPr>
    </w:p>
    <w:p w14:paraId="594CCE7A" w14:textId="77777777" w:rsidR="006F689F" w:rsidRDefault="006F689F" w:rsidP="005D7A37">
      <w:pPr>
        <w:jc w:val="center"/>
        <w:rPr>
          <w:lang w:val="fr-BE"/>
        </w:rPr>
      </w:pPr>
    </w:p>
    <w:p w14:paraId="729A1155" w14:textId="77777777" w:rsidR="006F689F" w:rsidRDefault="006F689F" w:rsidP="005D7A37">
      <w:pPr>
        <w:jc w:val="center"/>
        <w:rPr>
          <w:lang w:val="fr-BE"/>
        </w:rPr>
      </w:pPr>
    </w:p>
    <w:p w14:paraId="1B97E31E" w14:textId="77777777" w:rsidR="006F689F" w:rsidRDefault="006F689F" w:rsidP="005D7A37">
      <w:pPr>
        <w:jc w:val="center"/>
        <w:rPr>
          <w:lang w:val="fr-BE"/>
        </w:rPr>
      </w:pPr>
    </w:p>
    <w:p w14:paraId="2CF0A57B" w14:textId="77777777" w:rsidR="00D638BF" w:rsidRDefault="00D638BF" w:rsidP="005D7A37">
      <w:pPr>
        <w:jc w:val="center"/>
        <w:rPr>
          <w:lang w:val="fr-BE"/>
        </w:rPr>
      </w:pPr>
    </w:p>
    <w:p w14:paraId="27092046" w14:textId="77777777" w:rsidR="00D638BF" w:rsidRDefault="00D638BF" w:rsidP="005D7A37">
      <w:pPr>
        <w:jc w:val="center"/>
        <w:rPr>
          <w:lang w:val="fr-BE"/>
        </w:rPr>
      </w:pPr>
    </w:p>
    <w:p w14:paraId="2427E6F0" w14:textId="77777777" w:rsidR="00D638BF" w:rsidRDefault="00D638BF" w:rsidP="005D7A37">
      <w:pPr>
        <w:jc w:val="center"/>
        <w:rPr>
          <w:lang w:val="fr-BE"/>
        </w:rPr>
      </w:pPr>
    </w:p>
    <w:p w14:paraId="29D33FEF" w14:textId="77777777" w:rsidR="00D638BF" w:rsidRDefault="00D638BF" w:rsidP="005D7A37">
      <w:pPr>
        <w:jc w:val="center"/>
        <w:rPr>
          <w:lang w:val="fr-BE"/>
        </w:rPr>
      </w:pPr>
    </w:p>
    <w:p w14:paraId="284876E3" w14:textId="77777777" w:rsidR="00D638BF" w:rsidRDefault="00D638BF" w:rsidP="005D7A37">
      <w:pPr>
        <w:jc w:val="center"/>
        <w:rPr>
          <w:lang w:val="fr-BE"/>
        </w:rPr>
      </w:pPr>
    </w:p>
    <w:p w14:paraId="7F05ABBE" w14:textId="77777777" w:rsidR="00D638BF" w:rsidRDefault="00D638BF" w:rsidP="00B42179">
      <w:pPr>
        <w:rPr>
          <w:lang w:val="fr-BE"/>
        </w:rPr>
      </w:pPr>
    </w:p>
    <w:p w14:paraId="179A8A97" w14:textId="77777777" w:rsidR="006F689F" w:rsidRDefault="006F689F" w:rsidP="005D7A37">
      <w:pPr>
        <w:pBdr>
          <w:bottom w:val="single" w:sz="12" w:space="1" w:color="auto"/>
        </w:pBdr>
        <w:jc w:val="center"/>
        <w:rPr>
          <w:lang w:val="fr-BE"/>
        </w:rPr>
      </w:pPr>
    </w:p>
    <w:p w14:paraId="1EC3925B" w14:textId="77777777" w:rsidR="006F689F" w:rsidRPr="00D638BF" w:rsidRDefault="006F689F" w:rsidP="006F689F">
      <w:pPr>
        <w:jc w:val="right"/>
        <w:rPr>
          <w:i/>
          <w:sz w:val="20"/>
          <w:szCs w:val="20"/>
          <w:lang w:val="fr-BE"/>
        </w:rPr>
      </w:pPr>
      <w:r w:rsidRPr="00D638BF">
        <w:rPr>
          <w:rFonts w:cs="Times New Roman"/>
          <w:i/>
          <w:sz w:val="20"/>
          <w:szCs w:val="20"/>
          <w:lang w:val="fr-BE"/>
        </w:rPr>
        <w:t>©</w:t>
      </w:r>
      <w:r w:rsidR="00ED03E0" w:rsidRPr="00D638BF">
        <w:rPr>
          <w:rFonts w:cs="Times New Roman"/>
          <w:i/>
          <w:sz w:val="20"/>
          <w:szCs w:val="20"/>
          <w:lang w:val="fr-BE"/>
        </w:rPr>
        <w:t xml:space="preserve">    —</w:t>
      </w:r>
      <w:r w:rsidRPr="00D638BF">
        <w:rPr>
          <w:rFonts w:cs="Times New Roman"/>
          <w:i/>
          <w:sz w:val="20"/>
          <w:szCs w:val="20"/>
          <w:lang w:val="fr-BE"/>
        </w:rPr>
        <w:t> Mai 2023</w:t>
      </w:r>
    </w:p>
    <w:sectPr w:rsidR="006F689F" w:rsidRPr="00D638BF" w:rsidSect="00ED056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7E7BE" w14:textId="77777777" w:rsidR="00685D77" w:rsidRDefault="00685D77" w:rsidP="00ED056A">
      <w:pPr>
        <w:spacing w:after="0" w:line="240" w:lineRule="auto"/>
      </w:pPr>
      <w:r>
        <w:separator/>
      </w:r>
    </w:p>
  </w:endnote>
  <w:endnote w:type="continuationSeparator" w:id="0">
    <w:p w14:paraId="547B1C3F" w14:textId="77777777" w:rsidR="00685D77" w:rsidRDefault="00685D77" w:rsidP="00ED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6291767"/>
      <w:docPartObj>
        <w:docPartGallery w:val="Page Numbers (Bottom of Page)"/>
        <w:docPartUnique/>
      </w:docPartObj>
    </w:sdtPr>
    <w:sdtEndPr/>
    <w:sdtContent>
      <w:p w14:paraId="7142758D" w14:textId="77777777" w:rsidR="00ED056A" w:rsidRDefault="00ED056A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4C630CE9" wp14:editId="0EF325E2">
                  <wp:extent cx="5467350" cy="54610"/>
                  <wp:effectExtent l="9525" t="19050" r="9525" b="12065"/>
                  <wp:docPr id="1" name="Organigramme : Dé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C782C0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" fillcolor="black">
                  <w10:anchorlock/>
                </v:shape>
              </w:pict>
            </mc:Fallback>
          </mc:AlternateContent>
        </w:r>
      </w:p>
      <w:p w14:paraId="1DA4A546" w14:textId="77777777" w:rsidR="00ED056A" w:rsidRDefault="00ED056A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500174">
          <w:rPr>
            <w:noProof/>
          </w:rPr>
          <w:t>11</w:t>
        </w:r>
        <w:r>
          <w:fldChar w:fldCharType="end"/>
        </w:r>
      </w:p>
    </w:sdtContent>
  </w:sdt>
  <w:p w14:paraId="50653C6E" w14:textId="77777777" w:rsidR="00ED056A" w:rsidRDefault="00ED05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77982" w14:textId="77777777" w:rsidR="00685D77" w:rsidRDefault="00685D77" w:rsidP="00ED056A">
      <w:pPr>
        <w:spacing w:after="0" w:line="240" w:lineRule="auto"/>
      </w:pPr>
      <w:r>
        <w:separator/>
      </w:r>
    </w:p>
  </w:footnote>
  <w:footnote w:type="continuationSeparator" w:id="0">
    <w:p w14:paraId="485BC2A4" w14:textId="77777777" w:rsidR="00685D77" w:rsidRDefault="00685D77" w:rsidP="00ED0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C14"/>
    <w:multiLevelType w:val="hybridMultilevel"/>
    <w:tmpl w:val="621E7EB0"/>
    <w:lvl w:ilvl="0" w:tplc="BEA670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839FB"/>
    <w:multiLevelType w:val="hybridMultilevel"/>
    <w:tmpl w:val="1714D4A6"/>
    <w:lvl w:ilvl="0" w:tplc="C1F45602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EC"/>
    <w:rsid w:val="00024CD4"/>
    <w:rsid w:val="00043383"/>
    <w:rsid w:val="000848D9"/>
    <w:rsid w:val="000C5C9B"/>
    <w:rsid w:val="000F1F70"/>
    <w:rsid w:val="00105FD9"/>
    <w:rsid w:val="00143872"/>
    <w:rsid w:val="00156469"/>
    <w:rsid w:val="00186E95"/>
    <w:rsid w:val="001D396B"/>
    <w:rsid w:val="001E374A"/>
    <w:rsid w:val="00254811"/>
    <w:rsid w:val="002C441E"/>
    <w:rsid w:val="002F486B"/>
    <w:rsid w:val="0032370D"/>
    <w:rsid w:val="00352924"/>
    <w:rsid w:val="003619B8"/>
    <w:rsid w:val="00481F80"/>
    <w:rsid w:val="004E46D9"/>
    <w:rsid w:val="00500174"/>
    <w:rsid w:val="0052796A"/>
    <w:rsid w:val="00571C1D"/>
    <w:rsid w:val="005D7A37"/>
    <w:rsid w:val="005F5FA7"/>
    <w:rsid w:val="0060083E"/>
    <w:rsid w:val="00646B8E"/>
    <w:rsid w:val="0065312C"/>
    <w:rsid w:val="006542FB"/>
    <w:rsid w:val="00685D77"/>
    <w:rsid w:val="00693985"/>
    <w:rsid w:val="006D58EC"/>
    <w:rsid w:val="006F3854"/>
    <w:rsid w:val="006F689F"/>
    <w:rsid w:val="00727AE9"/>
    <w:rsid w:val="00741652"/>
    <w:rsid w:val="0075404D"/>
    <w:rsid w:val="007860FC"/>
    <w:rsid w:val="007B2C9D"/>
    <w:rsid w:val="008478B0"/>
    <w:rsid w:val="00890AE3"/>
    <w:rsid w:val="00896B4D"/>
    <w:rsid w:val="00A07D19"/>
    <w:rsid w:val="00A34345"/>
    <w:rsid w:val="00A50282"/>
    <w:rsid w:val="00A86647"/>
    <w:rsid w:val="00AC2FE7"/>
    <w:rsid w:val="00B42179"/>
    <w:rsid w:val="00BF547B"/>
    <w:rsid w:val="00CF3433"/>
    <w:rsid w:val="00D07CE6"/>
    <w:rsid w:val="00D638BF"/>
    <w:rsid w:val="00DA3E23"/>
    <w:rsid w:val="00DE7FD6"/>
    <w:rsid w:val="00E10647"/>
    <w:rsid w:val="00E12998"/>
    <w:rsid w:val="00E66C3E"/>
    <w:rsid w:val="00E91AE8"/>
    <w:rsid w:val="00EB1C22"/>
    <w:rsid w:val="00ED03E0"/>
    <w:rsid w:val="00ED056A"/>
    <w:rsid w:val="00F31710"/>
    <w:rsid w:val="00F5611A"/>
    <w:rsid w:val="00F74821"/>
    <w:rsid w:val="00FB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6625D"/>
  <w15:chartTrackingRefBased/>
  <w15:docId w15:val="{AF6D1509-C57C-4F38-B74E-F2C1739D9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469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D58EC"/>
    <w:pPr>
      <w:keepNext/>
      <w:keepLines/>
      <w:spacing w:before="240" w:after="0"/>
      <w:jc w:val="center"/>
      <w:outlineLvl w:val="0"/>
    </w:pPr>
    <w:rPr>
      <w:rFonts w:ascii="Vivaldi" w:eastAsiaTheme="majorEastAsia" w:hAnsi="Vivaldi" w:cstheme="majorBidi"/>
      <w:b/>
      <w:color w:val="FFDC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1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D58EC"/>
    <w:rPr>
      <w:rFonts w:ascii="Vivaldi" w:eastAsiaTheme="majorEastAsia" w:hAnsi="Vivaldi" w:cstheme="majorBidi"/>
      <w:b/>
      <w:color w:val="FFDC00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D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56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D05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56A"/>
    <w:rPr>
      <w:rFonts w:ascii="Times New Roman" w:hAnsi="Times New Roman"/>
      <w:sz w:val="24"/>
    </w:rPr>
  </w:style>
  <w:style w:type="character" w:customStyle="1" w:styleId="Titre2Car">
    <w:name w:val="Titre 2 Car"/>
    <w:basedOn w:val="Policepardfaut"/>
    <w:link w:val="Titre2"/>
    <w:uiPriority w:val="9"/>
    <w:rsid w:val="00481F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860F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F547B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2179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2179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6008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oiemij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87364-620F-4032-99A8-947E5C40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94</Words>
  <Characters>4923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Père, pardonne-leur</vt:lpstr>
      <vt:lpstr>Aujourd’hui tu seras avec moi</vt:lpstr>
      <vt:lpstr>Viens à moi</vt:lpstr>
      <vt:lpstr>J’ai soif</vt:lpstr>
      <vt:lpstr>…il supporte</vt:lpstr>
      <vt:lpstr>Amour</vt:lpstr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;MJ Myjoy</dc:creator>
  <cp:keywords/>
  <dc:description/>
  <cp:lastModifiedBy>GRD</cp:lastModifiedBy>
  <cp:revision>17</cp:revision>
  <cp:lastPrinted>2023-08-10T22:04:00Z</cp:lastPrinted>
  <dcterms:created xsi:type="dcterms:W3CDTF">2023-05-04T12:47:00Z</dcterms:created>
  <dcterms:modified xsi:type="dcterms:W3CDTF">2023-08-10T22:04:00Z</dcterms:modified>
</cp:coreProperties>
</file>